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71EE" w14:textId="0BBD7BCE" w:rsidR="007872C3" w:rsidRPr="003E77DA" w:rsidRDefault="007872C3" w:rsidP="00F84BE8">
      <w:pPr>
        <w:spacing w:after="200" w:line="276" w:lineRule="auto"/>
        <w:contextualSpacing/>
        <w:jc w:val="both"/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</w:pPr>
      <w:r w:rsidRPr="007872C3">
        <w:rPr>
          <w:rFonts w:ascii="Arial" w:eastAsia="SimHei" w:hAnsi="Arial" w:cs="Arial"/>
          <w:b/>
          <w:color w:val="000000"/>
          <w:sz w:val="20"/>
          <w:szCs w:val="20"/>
          <w:lang w:val="en-US"/>
        </w:rPr>
        <w:t xml:space="preserve"> </w:t>
      </w:r>
      <w:r w:rsidR="0067752D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INFORME N° 0</w:t>
      </w:r>
      <w:r w:rsidR="009C0126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38</w:t>
      </w:r>
      <w:r w:rsidR="003C506C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 xml:space="preserve"> </w:t>
      </w:r>
      <w:r w:rsidR="00D84319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-2023</w:t>
      </w:r>
      <w:r w:rsidRPr="003E77DA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 xml:space="preserve"> GOB-REG-HVCA/GRDS</w:t>
      </w:r>
      <w:r w:rsidR="00316CC0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/</w:t>
      </w:r>
      <w:r w:rsidRPr="003E77DA">
        <w:rPr>
          <w:rFonts w:ascii="Arial" w:eastAsia="SimHei" w:hAnsi="Arial" w:cs="Arial"/>
          <w:b/>
          <w:color w:val="000000"/>
          <w:sz w:val="20"/>
          <w:szCs w:val="20"/>
          <w:u w:val="single"/>
          <w:lang w:val="en-US"/>
        </w:rPr>
        <w:t>DREH-UGEL-H-AGP/EEP.</w:t>
      </w:r>
    </w:p>
    <w:p w14:paraId="27F2914D" w14:textId="69822AC8" w:rsidR="007872C3" w:rsidRPr="007872C3" w:rsidRDefault="007872C3" w:rsidP="007872C3">
      <w:pPr>
        <w:pStyle w:val="Textoindependiente"/>
        <w:spacing w:before="2"/>
        <w:rPr>
          <w:rFonts w:ascii="Arial" w:hAnsi="Arial" w:cs="Arial"/>
          <w:b/>
          <w:lang w:val="en-IE"/>
        </w:rPr>
      </w:pPr>
    </w:p>
    <w:p w14:paraId="1FBD08A6" w14:textId="05CBF8F5" w:rsidR="007872C3" w:rsidRPr="00001A82" w:rsidRDefault="007872C3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 w:rsidRPr="007872C3">
        <w:rPr>
          <w:rFonts w:ascii="Arial" w:hAnsi="Arial" w:cs="Arial"/>
          <w:b/>
          <w:sz w:val="20"/>
          <w:szCs w:val="20"/>
        </w:rPr>
        <w:t>A</w:t>
      </w:r>
      <w:r w:rsidRPr="007872C3">
        <w:rPr>
          <w:rFonts w:ascii="Arial" w:hAnsi="Arial" w:cs="Arial"/>
          <w:b/>
          <w:sz w:val="20"/>
          <w:szCs w:val="20"/>
        </w:rPr>
        <w:tab/>
      </w:r>
      <w:r w:rsidRPr="00001A82">
        <w:rPr>
          <w:rFonts w:ascii="Arial" w:hAnsi="Arial" w:cs="Arial"/>
          <w:b/>
          <w:sz w:val="18"/>
          <w:szCs w:val="18"/>
        </w:rPr>
        <w:t>:</w:t>
      </w:r>
      <w:r w:rsidR="00CE0596">
        <w:rPr>
          <w:rFonts w:ascii="Arial" w:hAnsi="Arial" w:cs="Arial"/>
          <w:b/>
          <w:sz w:val="18"/>
          <w:szCs w:val="18"/>
        </w:rPr>
        <w:tab/>
      </w:r>
      <w:r w:rsidRPr="00001A82">
        <w:rPr>
          <w:rFonts w:ascii="Arial" w:hAnsi="Arial" w:cs="Arial"/>
          <w:b/>
          <w:sz w:val="18"/>
          <w:szCs w:val="18"/>
        </w:rPr>
        <w:t xml:space="preserve">LIC. BEATRIZ QUISPE HUAMÁN </w:t>
      </w:r>
    </w:p>
    <w:p w14:paraId="32017B55" w14:textId="39539359" w:rsidR="007872C3" w:rsidRPr="00001A82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7872C3" w:rsidRPr="00001A82">
        <w:rPr>
          <w:rFonts w:ascii="Arial" w:hAnsi="Arial" w:cs="Arial"/>
          <w:b/>
          <w:sz w:val="18"/>
          <w:szCs w:val="18"/>
        </w:rPr>
        <w:t>JEFE DEL ÁREA DE GESTIÓN PEDAGÓGICA</w:t>
      </w:r>
    </w:p>
    <w:p w14:paraId="7DE53A1A" w14:textId="6463C7CB" w:rsidR="007872C3" w:rsidRPr="00001A82" w:rsidRDefault="00CE0596" w:rsidP="00340F94">
      <w:pPr>
        <w:tabs>
          <w:tab w:val="left" w:pos="1701"/>
          <w:tab w:val="left" w:pos="2445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340F94">
        <w:rPr>
          <w:rFonts w:ascii="Arial" w:hAnsi="Arial" w:cs="Arial"/>
          <w:b/>
          <w:sz w:val="18"/>
          <w:szCs w:val="18"/>
        </w:rPr>
        <w:tab/>
      </w:r>
      <w:r w:rsidR="007872C3" w:rsidRPr="00001A82">
        <w:rPr>
          <w:rFonts w:ascii="Arial" w:hAnsi="Arial" w:cs="Arial"/>
          <w:b/>
          <w:sz w:val="18"/>
          <w:szCs w:val="18"/>
        </w:rPr>
        <w:t>HUAYTARÁ</w:t>
      </w:r>
    </w:p>
    <w:p w14:paraId="4AF7055D" w14:textId="734E8258" w:rsidR="007872C3" w:rsidRPr="00001A82" w:rsidRDefault="003E3F1F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 w:rsidRPr="007872C3">
        <w:rPr>
          <w:rFonts w:ascii="Arial" w:hAnsi="Arial" w:cs="Arial"/>
          <w:b/>
          <w:sz w:val="20"/>
          <w:szCs w:val="20"/>
        </w:rPr>
        <w:t>DE</w:t>
      </w:r>
      <w:r w:rsidR="007872C3" w:rsidRPr="007872C3">
        <w:rPr>
          <w:rFonts w:ascii="Arial" w:hAnsi="Arial" w:cs="Arial"/>
          <w:b/>
          <w:sz w:val="20"/>
          <w:szCs w:val="20"/>
        </w:rPr>
        <w:tab/>
        <w:t xml:space="preserve">: </w:t>
      </w:r>
      <w:r w:rsidR="00CE0596">
        <w:rPr>
          <w:rFonts w:ascii="Arial" w:hAnsi="Arial" w:cs="Arial"/>
          <w:b/>
          <w:sz w:val="20"/>
          <w:szCs w:val="20"/>
        </w:rPr>
        <w:tab/>
      </w:r>
      <w:r w:rsidR="00001A82">
        <w:rPr>
          <w:rFonts w:ascii="Arial" w:hAnsi="Arial" w:cs="Arial"/>
          <w:b/>
          <w:sz w:val="18"/>
          <w:szCs w:val="18"/>
        </w:rPr>
        <w:t>Lic</w:t>
      </w:r>
      <w:r w:rsidR="007872C3" w:rsidRPr="00001A82">
        <w:rPr>
          <w:rFonts w:ascii="Arial" w:hAnsi="Arial" w:cs="Arial"/>
          <w:b/>
          <w:sz w:val="18"/>
          <w:szCs w:val="18"/>
        </w:rPr>
        <w:t>. ADELMA AÑAGUARI RAMOS</w:t>
      </w:r>
    </w:p>
    <w:p w14:paraId="0195A8A4" w14:textId="6532AFAF" w:rsidR="007872C3" w:rsidRPr="00001A82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7872C3" w:rsidRPr="00001A82">
        <w:rPr>
          <w:rFonts w:ascii="Arial" w:hAnsi="Arial" w:cs="Arial"/>
          <w:b/>
          <w:sz w:val="18"/>
          <w:szCs w:val="18"/>
        </w:rPr>
        <w:t>ESPECIALISTA EN EDUCACIÓN PRIMARIA</w:t>
      </w:r>
    </w:p>
    <w:p w14:paraId="12426E0F" w14:textId="7B0B86D7" w:rsidR="007872C3" w:rsidRPr="007E0DFF" w:rsidRDefault="003E3F1F" w:rsidP="007E0DFF">
      <w:pPr>
        <w:tabs>
          <w:tab w:val="left" w:pos="1701"/>
        </w:tabs>
        <w:spacing w:before="61" w:line="242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b/>
        </w:rPr>
        <w:t>ASUNTO</w:t>
      </w:r>
      <w:r w:rsidR="007872C3" w:rsidRPr="007872C3">
        <w:rPr>
          <w:rFonts w:ascii="Arial" w:hAnsi="Arial" w:cs="Arial"/>
          <w:b/>
        </w:rPr>
        <w:tab/>
        <w:t xml:space="preserve">: </w:t>
      </w:r>
      <w:r w:rsidR="00CE0596">
        <w:rPr>
          <w:rFonts w:ascii="Arial" w:hAnsi="Arial" w:cs="Arial"/>
          <w:b/>
        </w:rPr>
        <w:tab/>
      </w:r>
      <w:r w:rsidR="00661103" w:rsidRPr="00EA7CE8">
        <w:rPr>
          <w:rFonts w:ascii="Arial" w:hAnsi="Arial" w:cs="Arial"/>
          <w:sz w:val="20"/>
          <w:szCs w:val="20"/>
        </w:rPr>
        <w:t>Se remite</w:t>
      </w:r>
      <w:r w:rsidR="00641AB3" w:rsidRPr="00EA7CE8">
        <w:rPr>
          <w:rFonts w:ascii="Arial" w:hAnsi="Arial" w:cs="Arial"/>
          <w:b/>
          <w:sz w:val="20"/>
          <w:szCs w:val="20"/>
        </w:rPr>
        <w:t xml:space="preserve"> </w:t>
      </w:r>
      <w:r w:rsidR="007872C3" w:rsidRPr="00EA7CE8">
        <w:rPr>
          <w:rFonts w:ascii="Arial" w:hAnsi="Arial" w:cs="Arial"/>
          <w:sz w:val="20"/>
          <w:szCs w:val="20"/>
        </w:rPr>
        <w:t>Inform</w:t>
      </w:r>
      <w:r w:rsidR="0056560C" w:rsidRPr="00EA7CE8">
        <w:rPr>
          <w:rFonts w:ascii="Arial" w:hAnsi="Arial" w:cs="Arial"/>
          <w:sz w:val="20"/>
          <w:szCs w:val="20"/>
        </w:rPr>
        <w:t>e</w:t>
      </w:r>
      <w:r w:rsidR="00042115" w:rsidRPr="00EA7CE8">
        <w:rPr>
          <w:rFonts w:ascii="Arial" w:hAnsi="Arial" w:cs="Arial"/>
          <w:sz w:val="20"/>
          <w:szCs w:val="20"/>
        </w:rPr>
        <w:t xml:space="preserve"> Evaluación docente</w:t>
      </w:r>
      <w:r w:rsidR="000A411E">
        <w:rPr>
          <w:rFonts w:ascii="Arial" w:hAnsi="Arial" w:cs="Arial"/>
          <w:sz w:val="20"/>
          <w:szCs w:val="20"/>
        </w:rPr>
        <w:t xml:space="preserve"> Etapa </w:t>
      </w:r>
      <w:r w:rsidR="007E0DFF">
        <w:rPr>
          <w:rFonts w:ascii="Arial" w:hAnsi="Arial" w:cs="Arial"/>
          <w:sz w:val="20"/>
          <w:szCs w:val="20"/>
        </w:rPr>
        <w:t>Extemporáneo</w:t>
      </w:r>
      <w:r w:rsidR="003E4395" w:rsidRPr="00EA7CE8">
        <w:rPr>
          <w:rFonts w:ascii="Arial" w:hAnsi="Arial" w:cs="Arial"/>
          <w:sz w:val="20"/>
          <w:szCs w:val="20"/>
        </w:rPr>
        <w:t xml:space="preserve"> </w:t>
      </w:r>
      <w:r w:rsidR="00D23A18" w:rsidRPr="00EA7CE8">
        <w:rPr>
          <w:rFonts w:ascii="Arial" w:hAnsi="Arial" w:cs="Arial"/>
          <w:sz w:val="20"/>
          <w:szCs w:val="20"/>
        </w:rPr>
        <w:t>Concurso de Ingreso a la Carrera Pública Magisterial 2022</w:t>
      </w:r>
      <w:r w:rsidR="007E0DFF">
        <w:rPr>
          <w:rFonts w:ascii="Arial" w:hAnsi="Arial" w:cs="Arial"/>
          <w:sz w:val="20"/>
          <w:szCs w:val="20"/>
        </w:rPr>
        <w:t>- Comité Nº 08-</w:t>
      </w:r>
      <w:r w:rsidR="00B30094" w:rsidRPr="00EA7CE8">
        <w:rPr>
          <w:rFonts w:ascii="Arial" w:hAnsi="Arial" w:cs="Arial"/>
          <w:sz w:val="20"/>
          <w:szCs w:val="20"/>
        </w:rPr>
        <w:t>Descentralizada</w:t>
      </w:r>
      <w:r w:rsidR="00221478" w:rsidRPr="00EA7CE8">
        <w:rPr>
          <w:rFonts w:ascii="Arial" w:hAnsi="Arial" w:cs="Arial"/>
          <w:sz w:val="20"/>
          <w:szCs w:val="20"/>
        </w:rPr>
        <w:t xml:space="preserve"> Sede IE N° 22164 </w:t>
      </w:r>
      <w:r w:rsidR="007E0DFF">
        <w:rPr>
          <w:rFonts w:ascii="Arial" w:hAnsi="Arial" w:cs="Arial"/>
          <w:sz w:val="20"/>
          <w:szCs w:val="20"/>
        </w:rPr>
        <w:t xml:space="preserve">–Santiago de Chocorvos.   </w:t>
      </w:r>
    </w:p>
    <w:p w14:paraId="199213C5" w14:textId="0B621CCE" w:rsidR="00641AB3" w:rsidRDefault="00641AB3" w:rsidP="00CE0596">
      <w:pPr>
        <w:tabs>
          <w:tab w:val="left" w:pos="1701"/>
        </w:tabs>
        <w:spacing w:before="61" w:line="242" w:lineRule="exact"/>
        <w:ind w:left="2552" w:hanging="2552"/>
        <w:jc w:val="both"/>
        <w:rPr>
          <w:rFonts w:ascii="Arial" w:hAnsi="Arial" w:cs="Arial"/>
          <w:b/>
        </w:rPr>
      </w:pPr>
    </w:p>
    <w:p w14:paraId="4E1BBF59" w14:textId="62A7CDD0" w:rsidR="00641AB3" w:rsidRPr="00EA7CE8" w:rsidRDefault="00641AB3" w:rsidP="00CE0596">
      <w:pPr>
        <w:tabs>
          <w:tab w:val="left" w:pos="1701"/>
        </w:tabs>
        <w:spacing w:before="61" w:line="242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</w:t>
      </w:r>
      <w:r w:rsidRPr="00EA7CE8">
        <w:rPr>
          <w:rFonts w:ascii="Arial" w:hAnsi="Arial" w:cs="Arial"/>
          <w:sz w:val="20"/>
          <w:szCs w:val="20"/>
        </w:rPr>
        <w:t>R.VM. N°081-2022-MINEDU y modificatorias.</w:t>
      </w:r>
    </w:p>
    <w:p w14:paraId="5EE8546A" w14:textId="61D5D16A" w:rsidR="00DE39B3" w:rsidRPr="00EA7CE8" w:rsidRDefault="003E3F1F" w:rsidP="00EA7CE8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b/>
          <w:sz w:val="20"/>
          <w:szCs w:val="20"/>
        </w:rPr>
        <w:t>REFERENCIA</w:t>
      </w:r>
      <w:r w:rsidR="00894230">
        <w:rPr>
          <w:rFonts w:ascii="Arial" w:hAnsi="Arial" w:cs="Arial"/>
          <w:b/>
          <w:sz w:val="20"/>
          <w:szCs w:val="20"/>
        </w:rPr>
        <w:tab/>
        <w:t xml:space="preserve">: </w:t>
      </w:r>
      <w:r w:rsidR="00CE0596">
        <w:rPr>
          <w:rFonts w:ascii="Arial" w:hAnsi="Arial" w:cs="Arial"/>
          <w:b/>
          <w:sz w:val="20"/>
          <w:szCs w:val="20"/>
        </w:rPr>
        <w:tab/>
      </w:r>
      <w:r w:rsidR="00356E96" w:rsidRPr="00EA7CE8">
        <w:rPr>
          <w:rFonts w:ascii="Arial" w:hAnsi="Arial" w:cs="Arial"/>
          <w:sz w:val="20"/>
          <w:szCs w:val="20"/>
        </w:rPr>
        <w:t>Memorándum Múltiple N°</w:t>
      </w:r>
      <w:r w:rsidR="00DD49E4" w:rsidRPr="00EA7CE8">
        <w:rPr>
          <w:rFonts w:ascii="Arial" w:hAnsi="Arial" w:cs="Arial"/>
          <w:sz w:val="20"/>
          <w:szCs w:val="20"/>
        </w:rPr>
        <w:t xml:space="preserve"> </w:t>
      </w:r>
      <w:r w:rsidR="007E0DFF">
        <w:rPr>
          <w:rFonts w:ascii="Arial" w:hAnsi="Arial" w:cs="Arial"/>
          <w:sz w:val="20"/>
          <w:szCs w:val="20"/>
        </w:rPr>
        <w:t xml:space="preserve">0     </w:t>
      </w:r>
      <w:r w:rsidR="00506B46" w:rsidRPr="00EA7CE8">
        <w:rPr>
          <w:rFonts w:ascii="Arial" w:hAnsi="Arial" w:cs="Arial"/>
          <w:sz w:val="20"/>
          <w:szCs w:val="20"/>
        </w:rPr>
        <w:t>-</w:t>
      </w:r>
      <w:r w:rsidR="0056560C" w:rsidRPr="00EA7CE8">
        <w:rPr>
          <w:rFonts w:ascii="Arial" w:hAnsi="Arial" w:cs="Arial"/>
          <w:sz w:val="20"/>
          <w:szCs w:val="20"/>
        </w:rPr>
        <w:t xml:space="preserve"> 2023.</w:t>
      </w:r>
      <w:r w:rsidR="00506B46" w:rsidRPr="00EA7CE8">
        <w:rPr>
          <w:rFonts w:ascii="Arial" w:hAnsi="Arial" w:cs="Arial"/>
          <w:sz w:val="20"/>
          <w:szCs w:val="20"/>
        </w:rPr>
        <w:t>-GOBREG-HVCA-GRDS-DRE-UGEL-H-AGP/D.</w:t>
      </w:r>
    </w:p>
    <w:p w14:paraId="5A31DBED" w14:textId="5F331C12" w:rsidR="007872C3" w:rsidRDefault="003E3F1F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sz w:val="20"/>
          <w:szCs w:val="20"/>
        </w:rPr>
      </w:pPr>
      <w:r w:rsidRPr="007872C3">
        <w:rPr>
          <w:rFonts w:ascii="Arial" w:hAnsi="Arial" w:cs="Arial"/>
          <w:b/>
          <w:sz w:val="20"/>
          <w:szCs w:val="20"/>
        </w:rPr>
        <w:t>FECHA</w:t>
      </w:r>
      <w:r w:rsidR="007872C3" w:rsidRPr="007872C3">
        <w:rPr>
          <w:rFonts w:ascii="Arial" w:hAnsi="Arial" w:cs="Arial"/>
          <w:b/>
          <w:sz w:val="20"/>
          <w:szCs w:val="20"/>
        </w:rPr>
        <w:tab/>
        <w:t xml:space="preserve">: </w:t>
      </w:r>
      <w:r w:rsidR="00CE0596">
        <w:rPr>
          <w:rFonts w:ascii="Arial" w:hAnsi="Arial" w:cs="Arial"/>
          <w:b/>
          <w:sz w:val="20"/>
          <w:szCs w:val="20"/>
        </w:rPr>
        <w:tab/>
      </w:r>
      <w:r w:rsidR="007E0DFF">
        <w:rPr>
          <w:rFonts w:ascii="Arial" w:hAnsi="Arial" w:cs="Arial"/>
          <w:sz w:val="20"/>
          <w:szCs w:val="20"/>
        </w:rPr>
        <w:t>Huaytarà</w:t>
      </w:r>
      <w:r w:rsidR="000D158C">
        <w:rPr>
          <w:rFonts w:ascii="Arial" w:hAnsi="Arial" w:cs="Arial"/>
          <w:sz w:val="20"/>
          <w:szCs w:val="20"/>
        </w:rPr>
        <w:t xml:space="preserve">, </w:t>
      </w:r>
      <w:r w:rsidR="007E0DFF">
        <w:rPr>
          <w:rFonts w:ascii="Arial" w:hAnsi="Arial" w:cs="Arial"/>
          <w:sz w:val="20"/>
          <w:szCs w:val="20"/>
        </w:rPr>
        <w:t xml:space="preserve">23 de Octubre </w:t>
      </w:r>
      <w:r w:rsidR="00D340FE">
        <w:rPr>
          <w:rFonts w:ascii="Arial" w:hAnsi="Arial" w:cs="Arial"/>
          <w:sz w:val="20"/>
          <w:szCs w:val="20"/>
        </w:rPr>
        <w:t xml:space="preserve"> </w:t>
      </w:r>
      <w:r w:rsidR="00CE0596">
        <w:rPr>
          <w:rFonts w:ascii="Arial" w:hAnsi="Arial" w:cs="Arial"/>
          <w:sz w:val="20"/>
          <w:szCs w:val="20"/>
        </w:rPr>
        <w:t>de 2023</w:t>
      </w:r>
    </w:p>
    <w:p w14:paraId="60456833" w14:textId="6BFAF0F0" w:rsidR="00CE0596" w:rsidRPr="007872C3" w:rsidRDefault="00CE0596" w:rsidP="00CE0596">
      <w:pPr>
        <w:tabs>
          <w:tab w:val="left" w:pos="1701"/>
        </w:tabs>
        <w:spacing w:before="61" w:line="242" w:lineRule="exact"/>
        <w:ind w:left="2552" w:hanging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==================================================</w:t>
      </w:r>
    </w:p>
    <w:p w14:paraId="19616BB4" w14:textId="39966D73" w:rsidR="00E3263D" w:rsidRPr="00E3263D" w:rsidRDefault="00E3263D" w:rsidP="00CE0596">
      <w:pPr>
        <w:tabs>
          <w:tab w:val="left" w:pos="2340"/>
        </w:tabs>
        <w:spacing w:line="276" w:lineRule="auto"/>
        <w:ind w:firstLine="2552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Tengo el agrado de dirigirme a usted, en atención al documento de la referencia, para informarle lo siguiente:</w:t>
      </w:r>
    </w:p>
    <w:p w14:paraId="496D9109" w14:textId="0919A0E9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B61EC66" w14:textId="206D4E67" w:rsidR="00E3263D" w:rsidRPr="00E3263D" w:rsidRDefault="00E3263D" w:rsidP="00CE0596">
      <w:pPr>
        <w:pStyle w:val="Prrafodelista"/>
        <w:numPr>
          <w:ilvl w:val="0"/>
          <w:numId w:val="12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b/>
          <w:sz w:val="20"/>
          <w:szCs w:val="20"/>
          <w:lang w:eastAsia="es-ES"/>
        </w:rPr>
        <w:t>ANTECEDENTES:</w:t>
      </w:r>
    </w:p>
    <w:p w14:paraId="46B6CEA2" w14:textId="788AD9FC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E2204ED" w14:textId="58EEC6C9" w:rsidR="00E3263D" w:rsidRPr="00CE0596" w:rsidRDefault="00E3263D" w:rsidP="00CE0596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Constitución Política del Perú</w:t>
      </w:r>
    </w:p>
    <w:p w14:paraId="2A23DD67" w14:textId="2572BF96" w:rsidR="00E3263D" w:rsidRDefault="00E3263D" w:rsidP="00CE0596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Ley N° 28044 Ley General de Educación.</w:t>
      </w:r>
    </w:p>
    <w:p w14:paraId="1F6A623A" w14:textId="6D7E29DE" w:rsidR="006644A5" w:rsidRPr="00DD49E4" w:rsidRDefault="006644A5" w:rsidP="00DD49E4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Ley N°2781 Ley del código de Ética de función pública y modificatoria.</w:t>
      </w:r>
    </w:p>
    <w:p w14:paraId="3CF18213" w14:textId="2171D36F" w:rsidR="00E3263D" w:rsidRDefault="00E3263D" w:rsidP="00CE0596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Ley N° 29944 Ley de Reforma Magisterial.</w:t>
      </w:r>
    </w:p>
    <w:p w14:paraId="465913B0" w14:textId="1FF377B9" w:rsidR="00D340FE" w:rsidRPr="00E13174" w:rsidRDefault="006644A5" w:rsidP="0056560C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ind w:left="993" w:hanging="633"/>
        <w:jc w:val="both"/>
        <w:rPr>
          <w:rFonts w:ascii="Arial Narrow" w:eastAsia="Malgun Gothic" w:hAnsi="Arial Narrow" w:cstheme="minorHAnsi"/>
          <w:sz w:val="18"/>
          <w:szCs w:val="18"/>
          <w:lang w:eastAsia="es-ES"/>
        </w:rPr>
      </w:pPr>
      <w:r w:rsidRPr="00E13174">
        <w:rPr>
          <w:rFonts w:ascii="Arial Narrow" w:eastAsia="Malgun Gothic" w:hAnsi="Arial Narrow" w:cstheme="minorHAnsi"/>
          <w:sz w:val="18"/>
          <w:szCs w:val="18"/>
          <w:lang w:eastAsia="es-ES"/>
        </w:rPr>
        <w:t>.</w:t>
      </w:r>
      <w:r w:rsidR="00E13174" w:rsidRPr="00E13174">
        <w:rPr>
          <w:rFonts w:ascii="Arial Narrow" w:eastAsia="Malgun Gothic" w:hAnsi="Arial Narrow" w:cstheme="minorHAnsi"/>
          <w:sz w:val="18"/>
          <w:szCs w:val="18"/>
          <w:lang w:eastAsia="es-ES"/>
        </w:rPr>
        <w:t>RM. N</w:t>
      </w:r>
      <w:r w:rsidR="00C253A3" w:rsidRPr="00E13174">
        <w:rPr>
          <w:rFonts w:ascii="Arial Narrow" w:eastAsia="Malgun Gothic" w:hAnsi="Arial Narrow" w:cstheme="minorHAnsi"/>
          <w:sz w:val="18"/>
          <w:szCs w:val="18"/>
          <w:lang w:eastAsia="es-ES"/>
        </w:rPr>
        <w:t>°</w:t>
      </w:r>
      <w:r w:rsidR="00E13174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 w:rsidR="00C253A3" w:rsidRPr="00E13174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00081-2022-MINEDU Disposición que regulan el concurso público de ingreso a la carrera público </w:t>
      </w:r>
      <w:r w:rsidR="00DB01C6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</w:t>
      </w:r>
      <w:r w:rsidR="00641AB3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 w:rsidR="00C253A3" w:rsidRPr="00E13174">
        <w:rPr>
          <w:rFonts w:ascii="Arial Narrow" w:eastAsia="Malgun Gothic" w:hAnsi="Arial Narrow" w:cstheme="minorHAnsi"/>
          <w:sz w:val="18"/>
          <w:szCs w:val="18"/>
          <w:lang w:eastAsia="es-ES"/>
        </w:rPr>
        <w:t>magisterial -2022 y que determina los cuadros de méritos para la contratación docente 2023-2024 en IE pública de Educación Básica.</w:t>
      </w:r>
    </w:p>
    <w:p w14:paraId="249B6051" w14:textId="4C7C0D15" w:rsidR="00E13174" w:rsidRDefault="00E13174" w:rsidP="0056560C">
      <w:pPr>
        <w:pStyle w:val="Prrafodelista"/>
        <w:numPr>
          <w:ilvl w:val="1"/>
          <w:numId w:val="12"/>
        </w:numPr>
        <w:tabs>
          <w:tab w:val="left" w:pos="993"/>
        </w:tabs>
        <w:spacing w:line="276" w:lineRule="auto"/>
        <w:ind w:left="993" w:hanging="633"/>
        <w:jc w:val="both"/>
        <w:rPr>
          <w:rFonts w:ascii="Arial Narrow" w:eastAsia="Malgun Gothic" w:hAnsi="Arial Narrow" w:cstheme="minorHAnsi"/>
          <w:sz w:val="18"/>
          <w:szCs w:val="18"/>
          <w:lang w:eastAsia="es-ES"/>
        </w:rPr>
      </w:pP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RVM.N°189-2021 Disposiciones para los comités de gestión escolar en las Institución Educativa Pública </w:t>
      </w:r>
      <w:r w:rsidR="00641AB3">
        <w:rPr>
          <w:rFonts w:ascii="Arial Narrow" w:eastAsia="Malgun Gothic" w:hAnsi="Arial Narrow" w:cstheme="minorHAnsi"/>
          <w:sz w:val="18"/>
          <w:szCs w:val="18"/>
          <w:lang w:eastAsia="es-ES"/>
        </w:rPr>
        <w:t>de Educación</w:t>
      </w: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‘Básica.</w:t>
      </w:r>
    </w:p>
    <w:p w14:paraId="12895A5C" w14:textId="5A9C7403" w:rsidR="0091440F" w:rsidRDefault="0091440F" w:rsidP="0091440F">
      <w:pPr>
        <w:tabs>
          <w:tab w:val="left" w:pos="993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18"/>
          <w:szCs w:val="18"/>
          <w:lang w:eastAsia="es-ES"/>
        </w:rPr>
      </w:pPr>
      <w:r>
        <w:rPr>
          <w:rFonts w:ascii="Arial Narrow" w:eastAsia="Malgun Gothic" w:hAnsi="Arial Narrow" w:cstheme="minorHAnsi"/>
          <w:sz w:val="18"/>
          <w:szCs w:val="18"/>
          <w:lang w:eastAsia="es-ES"/>
        </w:rPr>
        <w:t>1.7.</w:t>
      </w:r>
      <w:r w:rsidRPr="0091440F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</w:t>
      </w:r>
      <w:r w:rsidR="00DB01C6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</w:t>
      </w:r>
      <w:r w:rsidR="00641AB3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 w:rsidR="00DB01C6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 w:rsidRPr="0091440F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</w:t>
      </w:r>
      <w:r w:rsidR="00DB01C6" w:rsidRPr="0091440F">
        <w:rPr>
          <w:rFonts w:ascii="Arial Narrow" w:eastAsia="Malgun Gothic" w:hAnsi="Arial Narrow" w:cstheme="minorHAnsi"/>
          <w:sz w:val="18"/>
          <w:szCs w:val="18"/>
          <w:lang w:eastAsia="es-ES"/>
        </w:rPr>
        <w:t>R.VM.</w:t>
      </w:r>
      <w:r w:rsidRPr="0091440F">
        <w:rPr>
          <w:rFonts w:ascii="Arial Narrow" w:eastAsia="Malgun Gothic" w:hAnsi="Arial Narrow" w:cstheme="minorHAnsi"/>
          <w:sz w:val="18"/>
          <w:szCs w:val="18"/>
          <w:lang w:eastAsia="es-ES"/>
        </w:rPr>
        <w:t>N°0162013-</w:t>
      </w:r>
      <w:r w:rsidR="00DB01C6" w:rsidRPr="0091440F">
        <w:rPr>
          <w:rFonts w:ascii="Arial Narrow" w:eastAsia="Malgun Gothic" w:hAnsi="Arial Narrow" w:cstheme="minorHAnsi"/>
          <w:sz w:val="18"/>
          <w:szCs w:val="18"/>
          <w:lang w:eastAsia="es-ES"/>
        </w:rPr>
        <w:t>MINEDU, se</w:t>
      </w:r>
      <w:r w:rsidRPr="0091440F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modifica el cronograma del concurso público del ingreso a la carrera Pública</w:t>
      </w: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                 </w:t>
      </w:r>
    </w:p>
    <w:p w14:paraId="52AD1FE6" w14:textId="7C34ED42" w:rsidR="00DB01C6" w:rsidRDefault="0091440F" w:rsidP="0091440F">
      <w:pPr>
        <w:tabs>
          <w:tab w:val="left" w:pos="993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18"/>
          <w:szCs w:val="18"/>
          <w:lang w:eastAsia="es-ES"/>
        </w:rPr>
      </w:pPr>
      <w:r w:rsidRPr="0091440F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    </w:t>
      </w:r>
      <w:r w:rsidR="00DB01C6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</w:t>
      </w:r>
      <w:r w:rsidR="00641AB3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</w:t>
      </w:r>
      <w:r w:rsidR="00DB01C6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 w:rsidRPr="0091440F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Magisterial 2022 y que determina los cuadros de méritos para la contratación docente 2023-2024 en Instituciones</w:t>
      </w:r>
      <w:r w:rsidR="00DB01C6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              </w:t>
      </w:r>
    </w:p>
    <w:p w14:paraId="5F2979FF" w14:textId="7AE7F497" w:rsidR="0091440F" w:rsidRPr="00DB01C6" w:rsidRDefault="00DB01C6" w:rsidP="00DB01C6">
      <w:pPr>
        <w:tabs>
          <w:tab w:val="left" w:pos="993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18"/>
          <w:szCs w:val="18"/>
          <w:lang w:eastAsia="es-ES"/>
        </w:rPr>
      </w:pP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        </w:t>
      </w:r>
      <w:r w:rsidR="00641AB3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 w:rsidR="0091440F" w:rsidRPr="0091440F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Educativa Pública de Educación Básica.</w:t>
      </w:r>
    </w:p>
    <w:p w14:paraId="504B787F" w14:textId="70F02767" w:rsidR="00DB01C6" w:rsidRDefault="00DB01C6" w:rsidP="00DB01C6">
      <w:p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18"/>
          <w:szCs w:val="18"/>
          <w:lang w:eastAsia="es-ES"/>
        </w:rPr>
      </w:pP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     1.8.      </w:t>
      </w:r>
      <w:r w:rsidR="00641AB3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</w:t>
      </w:r>
      <w:r w:rsidR="00E13174" w:rsidRPr="00DB01C6">
        <w:rPr>
          <w:rFonts w:ascii="Arial Narrow" w:eastAsia="Malgun Gothic" w:hAnsi="Arial Narrow" w:cstheme="minorHAnsi"/>
          <w:sz w:val="18"/>
          <w:szCs w:val="18"/>
          <w:lang w:eastAsia="es-ES"/>
        </w:rPr>
        <w:t>R.D.N° OOO612-2023.Conformar los comités de evaluación de Institución Educativa</w:t>
      </w:r>
      <w:r w:rsidR="006E19FC" w:rsidRPr="00DB01C6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para el concurso Pública de </w:t>
      </w: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     </w:t>
      </w:r>
    </w:p>
    <w:p w14:paraId="03CA340C" w14:textId="33780DB0" w:rsidR="00E13174" w:rsidRPr="00DB01C6" w:rsidRDefault="00DB01C6" w:rsidP="00DB01C6">
      <w:p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18"/>
          <w:szCs w:val="18"/>
          <w:lang w:eastAsia="es-ES"/>
        </w:rPr>
      </w:pP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                 </w:t>
      </w:r>
      <w:r w:rsidR="00641AB3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</w:t>
      </w:r>
      <w:r w:rsidR="006E19FC" w:rsidRPr="00DB01C6">
        <w:rPr>
          <w:rFonts w:ascii="Arial Narrow" w:eastAsia="Malgun Gothic" w:hAnsi="Arial Narrow" w:cstheme="minorHAnsi"/>
          <w:sz w:val="18"/>
          <w:szCs w:val="18"/>
          <w:lang w:eastAsia="es-ES"/>
        </w:rPr>
        <w:t>ingreso a la carrera pública magisterial -2022.</w:t>
      </w:r>
    </w:p>
    <w:p w14:paraId="2A72E845" w14:textId="5687318E" w:rsidR="00D340FE" w:rsidRPr="00DB01C6" w:rsidRDefault="00DB01C6" w:rsidP="00DB01C6">
      <w:p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18"/>
          <w:szCs w:val="18"/>
          <w:lang w:eastAsia="es-ES"/>
        </w:rPr>
      </w:pP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     1.9.      </w:t>
      </w:r>
      <w:r w:rsidR="00641AB3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</w:t>
      </w:r>
      <w:r w:rsidR="00E13174" w:rsidRPr="00DB01C6">
        <w:rPr>
          <w:rFonts w:ascii="Arial Narrow" w:eastAsia="Malgun Gothic" w:hAnsi="Arial Narrow" w:cstheme="minorHAnsi"/>
          <w:sz w:val="18"/>
          <w:szCs w:val="18"/>
          <w:lang w:eastAsia="es-ES"/>
        </w:rPr>
        <w:t>Marco del Buen Desempeño Directivo.</w:t>
      </w:r>
    </w:p>
    <w:p w14:paraId="473CAFDD" w14:textId="334B30CE" w:rsidR="00DD45A1" w:rsidRPr="00DB01C6" w:rsidRDefault="00DB01C6" w:rsidP="00DB01C6">
      <w:pPr>
        <w:tabs>
          <w:tab w:val="left" w:pos="993"/>
        </w:tabs>
        <w:spacing w:line="276" w:lineRule="auto"/>
        <w:jc w:val="both"/>
        <w:rPr>
          <w:rFonts w:ascii="Arial Narrow" w:eastAsia="Malgun Gothic" w:hAnsi="Arial Narrow" w:cstheme="minorHAnsi"/>
          <w:sz w:val="18"/>
          <w:szCs w:val="18"/>
          <w:lang w:eastAsia="es-ES"/>
        </w:rPr>
      </w:pP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       1.10.    </w:t>
      </w:r>
      <w:r w:rsidR="00641AB3"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18"/>
          <w:szCs w:val="18"/>
          <w:lang w:eastAsia="es-ES"/>
        </w:rPr>
        <w:t xml:space="preserve">  </w:t>
      </w:r>
      <w:r w:rsidR="00DD45A1" w:rsidRPr="00DB01C6">
        <w:rPr>
          <w:rFonts w:ascii="Arial Narrow" w:eastAsia="Malgun Gothic" w:hAnsi="Arial Narrow" w:cstheme="minorHAnsi"/>
          <w:sz w:val="18"/>
          <w:szCs w:val="18"/>
          <w:lang w:eastAsia="es-ES"/>
        </w:rPr>
        <w:t>Funciones de los comités de evaluación.</w:t>
      </w:r>
    </w:p>
    <w:p w14:paraId="1D2AFB18" w14:textId="4D5BE045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4FC6051" w14:textId="34CE1DE8" w:rsidR="00E3263D" w:rsidRPr="005C5DAB" w:rsidRDefault="00E3263D" w:rsidP="00C253A3">
      <w:pPr>
        <w:pStyle w:val="Prrafodelista"/>
        <w:numPr>
          <w:ilvl w:val="0"/>
          <w:numId w:val="15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ANÁLISIS:</w:t>
      </w:r>
    </w:p>
    <w:p w14:paraId="101CDDAF" w14:textId="645357AD" w:rsidR="00040EBE" w:rsidRDefault="001857D4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2.1. Según la R.</w:t>
      </w:r>
      <w:r w:rsidR="00C0061A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D. N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°000612-2023 la conformación de los integrantes del comité</w:t>
      </w:r>
      <w:r w:rsidR="00C0061A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N° 008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 </w:t>
      </w:r>
      <w:r w:rsidR="00C0061A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evaluación docente </w:t>
      </w:r>
      <w:r w:rsidR="00040EBE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                                </w:t>
      </w:r>
    </w:p>
    <w:p w14:paraId="745F3092" w14:textId="17ED6DAF" w:rsidR="00340F94" w:rsidRPr="00040EBE" w:rsidRDefault="00040EBE" w:rsidP="00040EBE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 </w:t>
      </w:r>
      <w:r w:rsidR="00C0061A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 la 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UGEL -Huaytará</w:t>
      </w:r>
      <w:r w:rsidR="00C0061A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C0061A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educación primaria 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son</w:t>
      </w:r>
      <w:r w:rsidR="001857D4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los </w:t>
      </w:r>
      <w:r w:rsidR="00340F94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siguientes.</w:t>
      </w:r>
      <w:r w:rsidR="00340F94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</w:t>
      </w:r>
      <w:r w:rsidR="001857D4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</w:t>
      </w:r>
    </w:p>
    <w:p w14:paraId="1640ECB5" w14:textId="53C5A662" w:rsidR="00340F94" w:rsidRDefault="00340F94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439"/>
        <w:gridCol w:w="1380"/>
        <w:gridCol w:w="2410"/>
      </w:tblGrid>
      <w:tr w:rsidR="00040EBE" w14:paraId="2BAA529E" w14:textId="77777777" w:rsidTr="00040EBE">
        <w:tc>
          <w:tcPr>
            <w:tcW w:w="628" w:type="dxa"/>
            <w:shd w:val="clear" w:color="auto" w:fill="D0CECE" w:themeFill="background2" w:themeFillShade="E6"/>
          </w:tcPr>
          <w:p w14:paraId="0BAAA72C" w14:textId="183ABAE2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3439" w:type="dxa"/>
            <w:shd w:val="clear" w:color="auto" w:fill="D0CECE" w:themeFill="background2" w:themeFillShade="E6"/>
          </w:tcPr>
          <w:p w14:paraId="2CDBFEDB" w14:textId="499654F8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APELLIDOS Y NOMBRES</w:t>
            </w:r>
          </w:p>
        </w:tc>
        <w:tc>
          <w:tcPr>
            <w:tcW w:w="1380" w:type="dxa"/>
            <w:shd w:val="clear" w:color="auto" w:fill="D0CECE" w:themeFill="background2" w:themeFillShade="E6"/>
          </w:tcPr>
          <w:p w14:paraId="0ECCD00F" w14:textId="105EBA95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575BA30" w14:textId="77777777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ROL EN EL COMITÉ</w:t>
            </w:r>
          </w:p>
          <w:p w14:paraId="62568146" w14:textId="36BD410F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</w:p>
        </w:tc>
      </w:tr>
      <w:tr w:rsidR="00040EBE" w14:paraId="5DFEDDFE" w14:textId="77777777" w:rsidTr="00040EBE">
        <w:tc>
          <w:tcPr>
            <w:tcW w:w="628" w:type="dxa"/>
          </w:tcPr>
          <w:p w14:paraId="4030385D" w14:textId="2A0D9F99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439" w:type="dxa"/>
          </w:tcPr>
          <w:p w14:paraId="14EF0DC5" w14:textId="11B7EA21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CASTAÑEDA DUEÑAS, JOEL LENNER</w:t>
            </w:r>
          </w:p>
        </w:tc>
        <w:tc>
          <w:tcPr>
            <w:tcW w:w="1380" w:type="dxa"/>
          </w:tcPr>
          <w:p w14:paraId="31F00B12" w14:textId="7C8D9714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41609900</w:t>
            </w:r>
          </w:p>
        </w:tc>
        <w:tc>
          <w:tcPr>
            <w:tcW w:w="2410" w:type="dxa"/>
          </w:tcPr>
          <w:p w14:paraId="60E57679" w14:textId="7A2767E9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PRESIDENTE</w:t>
            </w:r>
          </w:p>
        </w:tc>
      </w:tr>
      <w:tr w:rsidR="00040EBE" w14:paraId="354409A0" w14:textId="77777777" w:rsidTr="00040EBE">
        <w:tc>
          <w:tcPr>
            <w:tcW w:w="628" w:type="dxa"/>
          </w:tcPr>
          <w:p w14:paraId="1597318B" w14:textId="67B072AB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439" w:type="dxa"/>
          </w:tcPr>
          <w:p w14:paraId="645453EC" w14:textId="0D275B8E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AÑAGUARI RAMOS, ADELMA</w:t>
            </w:r>
          </w:p>
        </w:tc>
        <w:tc>
          <w:tcPr>
            <w:tcW w:w="1380" w:type="dxa"/>
          </w:tcPr>
          <w:p w14:paraId="122467F1" w14:textId="2358B26D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1444571</w:t>
            </w:r>
          </w:p>
        </w:tc>
        <w:tc>
          <w:tcPr>
            <w:tcW w:w="2410" w:type="dxa"/>
          </w:tcPr>
          <w:p w14:paraId="19B44EE9" w14:textId="36315DA5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MIEEMBRO</w:t>
            </w:r>
          </w:p>
        </w:tc>
      </w:tr>
      <w:tr w:rsidR="00040EBE" w14:paraId="0B42BBDB" w14:textId="77777777" w:rsidTr="00040EBE">
        <w:tc>
          <w:tcPr>
            <w:tcW w:w="628" w:type="dxa"/>
          </w:tcPr>
          <w:p w14:paraId="0E3215D2" w14:textId="772BEBE6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439" w:type="dxa"/>
          </w:tcPr>
          <w:p w14:paraId="327BD2D6" w14:textId="3D43198F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CONDORI ARAUJO, EMMA IDA</w:t>
            </w:r>
          </w:p>
        </w:tc>
        <w:tc>
          <w:tcPr>
            <w:tcW w:w="1380" w:type="dxa"/>
          </w:tcPr>
          <w:p w14:paraId="53542266" w14:textId="4FE9230F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21464452</w:t>
            </w:r>
          </w:p>
        </w:tc>
        <w:tc>
          <w:tcPr>
            <w:tcW w:w="2410" w:type="dxa"/>
          </w:tcPr>
          <w:p w14:paraId="5DB887E8" w14:textId="4686A6E4" w:rsidR="00040EBE" w:rsidRDefault="00040EBE" w:rsidP="005C5DAB">
            <w:pPr>
              <w:pStyle w:val="Prrafodelista"/>
              <w:tabs>
                <w:tab w:val="left" w:pos="2340"/>
              </w:tabs>
              <w:spacing w:line="276" w:lineRule="auto"/>
              <w:ind w:left="0" w:firstLine="0"/>
              <w:jc w:val="both"/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Malgun Gothic" w:hAnsi="Arial Narrow" w:cstheme="minorHAnsi"/>
                <w:bCs/>
                <w:sz w:val="20"/>
                <w:szCs w:val="20"/>
                <w:lang w:eastAsia="es-ES"/>
              </w:rPr>
              <w:t>MIEMBRO</w:t>
            </w:r>
          </w:p>
        </w:tc>
      </w:tr>
    </w:tbl>
    <w:p w14:paraId="192F1EFA" w14:textId="27889FBD" w:rsidR="00340F94" w:rsidRPr="00BA6C53" w:rsidRDefault="00340F94" w:rsidP="00BA6C53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5F81277A" w14:textId="09F87C79" w:rsidR="00340F94" w:rsidRPr="00473A21" w:rsidRDefault="00340F94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71CCDEF1" w14:textId="77777777" w:rsidR="000A257D" w:rsidRDefault="00DD45A1" w:rsidP="00B0199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 w:rsidRPr="00473A21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2.1.</w:t>
      </w:r>
      <w:r w:rsidR="00641AB3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473A21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Se realizo la reunión</w:t>
      </w:r>
      <w:r w:rsidR="00473A21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con los integrantes del comité N°008-2023</w:t>
      </w:r>
      <w:r w:rsidRPr="00473A21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473A21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para la </w:t>
      </w:r>
      <w:r w:rsidR="00B0199B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aten</w:t>
      </w:r>
      <w:r w:rsidR="00BA6C53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ción de un postulante</w:t>
      </w:r>
      <w:r w:rsidR="000A257D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en la </w:t>
      </w:r>
      <w:r w:rsidR="00BA6C53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="000A257D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</w:p>
    <w:p w14:paraId="35D48F19" w14:textId="60ABDB54" w:rsidR="000A257D" w:rsidRDefault="000A257D" w:rsidP="00B0199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   </w:t>
      </w:r>
      <w:r w:rsidR="00BA6C53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Etapa  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Extraordinaria</w:t>
      </w:r>
      <w:r w:rsidR="00BA6C53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del concurso Público de ingreso a la carrera magisterial. 2022 y que determina los  </w:t>
      </w:r>
    </w:p>
    <w:p w14:paraId="72190AC3" w14:textId="3C0A0965" w:rsidR="00BA6C53" w:rsidRPr="000A257D" w:rsidRDefault="000A257D" w:rsidP="000A257D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 </w:t>
      </w:r>
      <w:r w:rsidRPr="000A257D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cuadros de mérito para la contratación docente,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 w:rsidRPr="000A257D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2023 -2024 en la instituciones públicas de educación Básica.</w:t>
      </w:r>
    </w:p>
    <w:p w14:paraId="45B76FCD" w14:textId="179F529D" w:rsidR="00B0199B" w:rsidRDefault="00551894" w:rsidP="00B0199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2C87CA6D" wp14:editId="2B40FBC7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2867025" cy="14954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7D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 </w:t>
      </w:r>
      <w:r w:rsidR="00BA6C53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</w:p>
    <w:p w14:paraId="5887B381" w14:textId="5ED37AC0" w:rsidR="009D1313" w:rsidRPr="00BA6C53" w:rsidRDefault="00BA6C53" w:rsidP="00BA6C53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  </w:t>
      </w:r>
      <w:r w:rsidR="00D82AA3" w:rsidRPr="00BA6C53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>.</w:t>
      </w:r>
    </w:p>
    <w:p w14:paraId="0410D13D" w14:textId="2A263A82" w:rsidR="00641AB3" w:rsidRDefault="00473A21" w:rsidP="004926D8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   </w:t>
      </w:r>
      <w:r w:rsidR="00DD45A1" w:rsidRPr="00473A21"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                              </w:t>
      </w:r>
    </w:p>
    <w:p w14:paraId="3B400A39" w14:textId="68174666" w:rsidR="00641AB3" w:rsidRDefault="00641AB3" w:rsidP="004926D8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bookmarkStart w:id="0" w:name="_GoBack"/>
      <w:bookmarkEnd w:id="0"/>
    </w:p>
    <w:p w14:paraId="6035685E" w14:textId="68C27C7B" w:rsidR="00641AB3" w:rsidRDefault="00641AB3" w:rsidP="004926D8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557C6883" w14:textId="1792FB3A" w:rsidR="00B4515C" w:rsidRDefault="00130D9E" w:rsidP="00130D9E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Cs/>
          <w:sz w:val="20"/>
          <w:szCs w:val="20"/>
          <w:lang w:eastAsia="es-ES"/>
        </w:rPr>
        <w:t xml:space="preserve">              </w:t>
      </w:r>
    </w:p>
    <w:p w14:paraId="1BA5AA75" w14:textId="77777777" w:rsidR="00130D9E" w:rsidRDefault="00130D9E" w:rsidP="00130D9E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4BB255C9" w14:textId="77777777" w:rsidR="00130D9E" w:rsidRDefault="00130D9E" w:rsidP="00130D9E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1391E434" w14:textId="77777777" w:rsidR="00130D9E" w:rsidRPr="00130D9E" w:rsidRDefault="00130D9E" w:rsidP="00130D9E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20C24B73" w14:textId="28B500AB" w:rsidR="00B4515C" w:rsidRPr="005C5DAB" w:rsidRDefault="00B4515C" w:rsidP="005C5DAB">
      <w:pPr>
        <w:pStyle w:val="Prrafodelista"/>
        <w:tabs>
          <w:tab w:val="left" w:pos="2340"/>
        </w:tabs>
        <w:spacing w:line="276" w:lineRule="auto"/>
        <w:ind w:left="360" w:firstLine="0"/>
        <w:jc w:val="both"/>
        <w:rPr>
          <w:rFonts w:ascii="Arial Narrow" w:eastAsia="Malgun Gothic" w:hAnsi="Arial Narrow" w:cstheme="minorHAnsi"/>
          <w:bCs/>
          <w:sz w:val="20"/>
          <w:szCs w:val="20"/>
          <w:lang w:eastAsia="es-ES"/>
        </w:rPr>
      </w:pPr>
    </w:p>
    <w:p w14:paraId="056E8340" w14:textId="2A08FEFC" w:rsidR="005C5E72" w:rsidRDefault="003A0C9B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2.2</w:t>
      </w:r>
      <w:r w:rsidR="005277E9">
        <w:rPr>
          <w:rFonts w:ascii="Arial Narrow" w:eastAsia="Malgun Gothic" w:hAnsi="Arial Narrow" w:cstheme="minorHAnsi"/>
          <w:sz w:val="20"/>
          <w:szCs w:val="20"/>
          <w:lang w:eastAsia="es-ES"/>
        </w:rPr>
        <w:t>. Se</w:t>
      </w:r>
      <w:r w:rsid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realizo el cronograma de</w:t>
      </w:r>
      <w:r w:rsidR="00D82AA3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01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ocentes participantes para su </w:t>
      </w:r>
      <w:r w:rsid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atención y </w:t>
      </w:r>
      <w:r w:rsidR="00024B0C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participación </w:t>
      </w:r>
      <w:r w:rsidR="00367D47">
        <w:rPr>
          <w:rFonts w:ascii="Arial Narrow" w:eastAsia="Malgun Gothic" w:hAnsi="Arial Narrow" w:cstheme="minorHAnsi"/>
          <w:sz w:val="20"/>
          <w:szCs w:val="20"/>
          <w:lang w:eastAsia="es-ES"/>
        </w:rPr>
        <w:t>para el día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  <w:r w:rsidR="000A257D">
        <w:rPr>
          <w:rFonts w:ascii="Arial Narrow" w:eastAsia="Malgun Gothic" w:hAnsi="Arial Narrow" w:cstheme="minorHAnsi"/>
          <w:sz w:val="20"/>
          <w:szCs w:val="20"/>
          <w:lang w:eastAsia="es-ES"/>
        </w:rPr>
        <w:t>16 de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</w:p>
    <w:p w14:paraId="7AC3A75B" w14:textId="72639FF0" w:rsidR="00691DCA" w:rsidRDefault="000A257D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Octubre</w:t>
      </w:r>
      <w:r w:rsidR="00D82AA3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l 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>2023 lo cual se</w:t>
      </w:r>
      <w:r w:rsidR="00367D4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  <w:r w:rsidR="00691DCA">
        <w:rPr>
          <w:rFonts w:ascii="Arial Narrow" w:eastAsia="Malgun Gothic" w:hAnsi="Arial Narrow" w:cstheme="minorHAnsi"/>
          <w:sz w:val="20"/>
          <w:szCs w:val="20"/>
          <w:lang w:eastAsia="es-ES"/>
        </w:rPr>
        <w:t>llamó</w:t>
      </w:r>
      <w:r w:rsidR="00367D4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691DCA">
        <w:rPr>
          <w:rFonts w:ascii="Arial Narrow" w:eastAsia="Malgun Gothic" w:hAnsi="Arial Narrow" w:cstheme="minorHAnsi"/>
          <w:sz w:val="20"/>
          <w:szCs w:val="20"/>
          <w:lang w:eastAsia="es-ES"/>
        </w:rPr>
        <w:t>telefónicamente, se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nvió a su correo de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>l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>a docente el oficio para la</w:t>
      </w:r>
    </w:p>
    <w:p w14:paraId="7491449E" w14:textId="436A7CD4" w:rsidR="005C5E72" w:rsidRDefault="00691DCA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>Convocatoria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la aplicación de instrumento de evaluación de la etapa </w:t>
      </w:r>
      <w:r w:rsidR="000A257D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xtemporánea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>descentralizada.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</w:t>
      </w:r>
    </w:p>
    <w:p w14:paraId="517C7DBF" w14:textId="5EEC4CBF" w:rsidR="00C60A98" w:rsidRDefault="00B4515C" w:rsidP="00130D9E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</w:t>
      </w:r>
    </w:p>
    <w:p w14:paraId="65351BB1" w14:textId="746E5667" w:rsidR="00511323" w:rsidRDefault="00511323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2D97763" w14:textId="530AC531" w:rsidR="00511323" w:rsidRDefault="00130D9E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5F3BDB97" wp14:editId="11265878">
            <wp:extent cx="5400675" cy="303657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C606" w14:textId="19AC3F46" w:rsidR="00C60A98" w:rsidRDefault="008911A4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0041D93" wp14:editId="51CB35C7">
            <wp:extent cx="5400675" cy="303657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D5A0" w14:textId="77777777" w:rsidR="00B4515C" w:rsidRDefault="00B4515C" w:rsidP="00130D9E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1A55542" w14:textId="77777777" w:rsidR="00B4515C" w:rsidRDefault="00B4515C" w:rsidP="00C60A98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CBD79AE" w14:textId="77777777" w:rsidR="0089075B" w:rsidRDefault="00C60A98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2.</w:t>
      </w:r>
      <w:r w:rsidR="005277E9">
        <w:rPr>
          <w:rFonts w:ascii="Arial Narrow" w:eastAsia="Malgun Gothic" w:hAnsi="Arial Narrow" w:cstheme="minorHAnsi"/>
          <w:sz w:val="20"/>
          <w:szCs w:val="20"/>
          <w:lang w:eastAsia="es-ES"/>
        </w:rPr>
        <w:t>4. Me</w:t>
      </w:r>
      <w:r w:rsidR="001F0835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aperson</w:t>
      </w:r>
      <w:r w:rsidR="008D1F11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>é</w:t>
      </w:r>
      <w:r w:rsidR="001F0835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l dí</w:t>
      </w:r>
      <w:r w:rsidR="002F766C">
        <w:rPr>
          <w:rFonts w:ascii="Arial Narrow" w:eastAsia="Malgun Gothic" w:hAnsi="Arial Narrow" w:cstheme="minorHAnsi"/>
          <w:sz w:val="20"/>
          <w:szCs w:val="20"/>
          <w:lang w:eastAsia="es-ES"/>
        </w:rPr>
        <w:t>a 16 de Octubre</w:t>
      </w:r>
      <w:r w:rsidR="00691DC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l 2023 </w:t>
      </w:r>
      <w:r w:rsidR="001D5DE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A9371C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a</w:t>
      </w:r>
      <w:r w:rsidR="001F0835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horas</w:t>
      </w:r>
      <w:r w:rsidR="008F521B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6E43AC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>7</w:t>
      </w:r>
      <w:r w:rsidR="008F521B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  <w:r w:rsidR="007628AA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>4</w:t>
      </w:r>
      <w:r w:rsidR="008F521B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0 </w:t>
      </w:r>
      <w:r w:rsidR="006E43AC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>a.m</w:t>
      </w:r>
      <w:r w:rsidR="00A55051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>. a</w:t>
      </w:r>
      <w:r w:rsidR="001F0835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a </w:t>
      </w:r>
      <w:r w:rsidR="00096859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>IE. N</w:t>
      </w:r>
      <w:r w:rsidR="006E43AC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>° 22164 Santiago de Chocorvos</w:t>
      </w:r>
      <w:r w:rsidR="007628AA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89075B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</w:t>
      </w:r>
    </w:p>
    <w:p w14:paraId="4231014E" w14:textId="77777777" w:rsidR="0089075B" w:rsidRDefault="0089075B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</w:t>
      </w:r>
      <w:r w:rsidR="007628AA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para </w:t>
      </w:r>
      <w:r w:rsidR="002F185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coordinar con la directora EMMA Condori Araujo, y dar inicio la evaluación docente programada en  </w:t>
      </w:r>
    </w:p>
    <w:p w14:paraId="1A7B4BDF" w14:textId="0BD76D2A" w:rsidR="002F1857" w:rsidRDefault="0089075B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</w:t>
      </w:r>
      <w:r w:rsidR="00611D73">
        <w:rPr>
          <w:rFonts w:ascii="Arial Narrow" w:eastAsia="Malgun Gothic" w:hAnsi="Arial Narrow" w:cstheme="minorHAnsi"/>
          <w:sz w:val="20"/>
          <w:szCs w:val="20"/>
          <w:lang w:eastAsia="es-ES"/>
        </w:rPr>
        <w:t>Observación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la clase demostrativa, entrevista personal y verificación de trayectoria profesional</w:t>
      </w:r>
    </w:p>
    <w:p w14:paraId="46B310D1" w14:textId="0F91438F" w:rsidR="0089075B" w:rsidRDefault="005277E9" w:rsidP="0089075B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</w:t>
      </w:r>
      <w:r w:rsidR="0089075B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2F185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Coordinar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7628AA"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>con la di</w:t>
      </w:r>
      <w:r w:rsidR="0089075B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l cumplimiento de los requisitos  para el acenso a la carrera pública magisterial de  </w:t>
      </w:r>
    </w:p>
    <w:p w14:paraId="0998436D" w14:textId="4661F126" w:rsidR="005277E9" w:rsidRDefault="0089075B" w:rsidP="0089075B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acuerdo al cronograma </w:t>
      </w:r>
      <w:r w:rsidR="002F185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>establecido por el comité de evaluación.</w:t>
      </w:r>
      <w:r w:rsidR="005277E9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</w:t>
      </w:r>
    </w:p>
    <w:p w14:paraId="28ED10BA" w14:textId="48BD28D1" w:rsidR="005277E9" w:rsidRDefault="006E43AC" w:rsidP="0089075B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60A9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5277E9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2F185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5277E9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</w:t>
      </w:r>
    </w:p>
    <w:p w14:paraId="4B890DF9" w14:textId="0B654274" w:rsidR="00096859" w:rsidRDefault="0089075B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</w:t>
      </w:r>
    </w:p>
    <w:p w14:paraId="18756B59" w14:textId="09BCE0AF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BA3F252" w14:textId="1A868038" w:rsidR="0099053A" w:rsidRDefault="005969AE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5969AE">
        <w:rPr>
          <w:rFonts w:ascii="Arial Narrow" w:eastAsia="Malgun Gothic" w:hAnsi="Arial Narrow"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72576" behindDoc="0" locked="0" layoutInCell="1" allowOverlap="1" wp14:anchorId="6F1BFDF3" wp14:editId="193E82DC">
            <wp:simplePos x="0" y="0"/>
            <wp:positionH relativeFrom="column">
              <wp:posOffset>377190</wp:posOffset>
            </wp:positionH>
            <wp:positionV relativeFrom="paragraph">
              <wp:posOffset>8890</wp:posOffset>
            </wp:positionV>
            <wp:extent cx="2752725" cy="2752725"/>
            <wp:effectExtent l="0" t="0" r="9525" b="9525"/>
            <wp:wrapNone/>
            <wp:docPr id="6" name="Imagen 6" descr="C:\Users\Docente1\Downloads\WhatsApp Image 2023-10-16 at 12.30.1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cente1\Downloads\WhatsApp Image 2023-10-16 at 12.30.19 PM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BBB" w:rsidRPr="00797BBB">
        <w:rPr>
          <w:rFonts w:ascii="Arial Narrow" w:eastAsia="Malgun Gothic" w:hAnsi="Arial Narrow"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71552" behindDoc="0" locked="0" layoutInCell="1" allowOverlap="1" wp14:anchorId="74FF2E27" wp14:editId="6EFBB879">
            <wp:simplePos x="0" y="0"/>
            <wp:positionH relativeFrom="column">
              <wp:posOffset>3320415</wp:posOffset>
            </wp:positionH>
            <wp:positionV relativeFrom="paragraph">
              <wp:posOffset>37465</wp:posOffset>
            </wp:positionV>
            <wp:extent cx="2676525" cy="2752725"/>
            <wp:effectExtent l="0" t="0" r="9525" b="9525"/>
            <wp:wrapNone/>
            <wp:docPr id="5" name="Imagen 5" descr="C:\Users\Docente1\Downloads\WhatsApp Image 2023-10-16 at 12.30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ente1\Downloads\WhatsApp Image 2023-10-16 at 12.30.20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2E73" w14:textId="37D26953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EC6B297" w14:textId="5AB69C2B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7BE2944" w14:textId="530CCDA5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541EA73" w14:textId="28F3CA66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CCC01F7" w14:textId="20FD8A64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6F492C7" w14:textId="72099EFE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EDC52D4" w14:textId="4BFF27BB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56269D4" w14:textId="4567E11E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B82C98C" w14:textId="027B08FA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37AF068" w14:textId="66AEC6DB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9741F72" w14:textId="30E7F1D6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6E73387" w14:textId="29138D90" w:rsidR="0099053A" w:rsidRDefault="0099053A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B30DD95" w14:textId="4033F946" w:rsidR="00ED70B0" w:rsidRDefault="00ED70B0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F21B681" w14:textId="2839C1BC" w:rsidR="00ED70B0" w:rsidRDefault="00ED70B0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B638007" w14:textId="30BC8837" w:rsidR="00ED70B0" w:rsidRDefault="00ED70B0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3336E79" w14:textId="41626796" w:rsidR="00ED70B0" w:rsidRDefault="00ED70B0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722014F" w14:textId="3992DB46" w:rsidR="00ED70B0" w:rsidRDefault="00ED70B0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2FAF4DB" w14:textId="733665EC" w:rsidR="00611D73" w:rsidRDefault="002F1857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2.6. No se presentó la postulante</w:t>
      </w:r>
      <w:r w:rsidR="00611D73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a la evaluación programada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y no llamo a la comisión por el motivo que no va </w:t>
      </w:r>
      <w:r w:rsidR="00611D73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</w:t>
      </w:r>
    </w:p>
    <w:p w14:paraId="42EC7DDF" w14:textId="33DBB1C4" w:rsidR="00611D73" w:rsidRDefault="00611D73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</w:t>
      </w:r>
      <w:proofErr w:type="gramStart"/>
      <w:r w:rsidR="002F1857">
        <w:rPr>
          <w:rFonts w:ascii="Arial Narrow" w:eastAsia="Malgun Gothic" w:hAnsi="Arial Narrow" w:cstheme="minorHAnsi"/>
          <w:sz w:val="20"/>
          <w:szCs w:val="20"/>
          <w:lang w:eastAsia="es-ES"/>
        </w:rPr>
        <w:t>participar</w:t>
      </w:r>
      <w:proofErr w:type="gramEnd"/>
      <w:r w:rsidR="002F1857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en la evaluación se 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desconoce sus motivos de su participación y se esperó hasta la 1.15 de la tarde  </w:t>
      </w:r>
    </w:p>
    <w:p w14:paraId="18263572" w14:textId="3B4A9B4B" w:rsidR="002F1857" w:rsidRDefault="00611D73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</w:t>
      </w:r>
      <w:proofErr w:type="gramStart"/>
      <w:r>
        <w:rPr>
          <w:rFonts w:ascii="Arial Narrow" w:eastAsia="Malgun Gothic" w:hAnsi="Arial Narrow" w:cstheme="minorHAnsi"/>
          <w:sz w:val="20"/>
          <w:szCs w:val="20"/>
          <w:lang w:eastAsia="es-ES"/>
        </w:rPr>
        <w:t>del</w:t>
      </w:r>
      <w:proofErr w:type="gramEnd"/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ía 16/10/2023,y se elaboró una acta que no se presentó la postulante  </w:t>
      </w:r>
      <w:proofErr w:type="spellStart"/>
      <w:r>
        <w:rPr>
          <w:rFonts w:ascii="Arial Narrow" w:eastAsia="Malgun Gothic" w:hAnsi="Arial Narrow" w:cstheme="minorHAnsi"/>
          <w:sz w:val="20"/>
          <w:szCs w:val="20"/>
          <w:lang w:eastAsia="es-ES"/>
        </w:rPr>
        <w:t>Revatta</w:t>
      </w:r>
      <w:proofErr w:type="spellEnd"/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proofErr w:type="spellStart"/>
      <w:r>
        <w:rPr>
          <w:rFonts w:ascii="Arial Narrow" w:eastAsia="Malgun Gothic" w:hAnsi="Arial Narrow" w:cstheme="minorHAnsi"/>
          <w:sz w:val="20"/>
          <w:szCs w:val="20"/>
          <w:lang w:eastAsia="es-ES"/>
        </w:rPr>
        <w:t>Loza,Nelley</w:t>
      </w:r>
      <w:proofErr w:type="spellEnd"/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proofErr w:type="spellStart"/>
      <w:r>
        <w:rPr>
          <w:rFonts w:ascii="Arial Narrow" w:eastAsia="Malgun Gothic" w:hAnsi="Arial Narrow" w:cstheme="minorHAnsi"/>
          <w:sz w:val="20"/>
          <w:szCs w:val="20"/>
          <w:lang w:eastAsia="es-ES"/>
        </w:rPr>
        <w:t>Marleny</w:t>
      </w:r>
      <w:proofErr w:type="spellEnd"/>
      <w:r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</w:p>
    <w:p w14:paraId="0C8BACEA" w14:textId="4EA93798" w:rsidR="002F1857" w:rsidRDefault="00611D73" w:rsidP="002F1857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lastRenderedPageBreak/>
        <w:t xml:space="preserve">    </w:t>
      </w:r>
      <w:r w:rsidR="00E53DF6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</w:p>
    <w:p w14:paraId="175F6BFF" w14:textId="423C17F5" w:rsidR="005C5E72" w:rsidRDefault="00BB1C5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5F5B9F">
        <w:rPr>
          <w:rFonts w:ascii="Arial Narrow" w:eastAsia="Malgun Gothic" w:hAnsi="Arial Narrow"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73600" behindDoc="1" locked="0" layoutInCell="1" allowOverlap="1" wp14:anchorId="620804A6" wp14:editId="11038AC1">
            <wp:simplePos x="0" y="0"/>
            <wp:positionH relativeFrom="column">
              <wp:posOffset>272415</wp:posOffset>
            </wp:positionH>
            <wp:positionV relativeFrom="paragraph">
              <wp:posOffset>8255</wp:posOffset>
            </wp:positionV>
            <wp:extent cx="2628900" cy="3019425"/>
            <wp:effectExtent l="0" t="0" r="0" b="9525"/>
            <wp:wrapNone/>
            <wp:docPr id="2" name="Imagen 2" descr="C:\Users\Docente1\Downloads\WhatsApp Image 2023-10-22 at 4.34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ente1\Downloads\WhatsApp Image 2023-10-22 at 4.34.15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C52">
        <w:rPr>
          <w:rFonts w:ascii="Arial Narrow" w:eastAsia="Malgun Gothic" w:hAnsi="Arial Narrow"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74624" behindDoc="0" locked="0" layoutInCell="1" allowOverlap="1" wp14:anchorId="7A9C9DC7" wp14:editId="166FEAF2">
            <wp:simplePos x="0" y="0"/>
            <wp:positionH relativeFrom="column">
              <wp:posOffset>3406140</wp:posOffset>
            </wp:positionH>
            <wp:positionV relativeFrom="paragraph">
              <wp:posOffset>8254</wp:posOffset>
            </wp:positionV>
            <wp:extent cx="2143125" cy="2981325"/>
            <wp:effectExtent l="0" t="0" r="9525" b="9525"/>
            <wp:wrapNone/>
            <wp:docPr id="3" name="Imagen 3" descr="C:\Users\Docente1\Downloads\WhatsApp Image 2023-10-22 at 4.34.1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ente1\Downloads\WhatsApp Image 2023-10-22 at 4.34.12 P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7F14C" w14:textId="380466E9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CF47482" w14:textId="55B6B4A4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604BB92" w14:textId="615F5E1F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92E456D" w14:textId="0FDED9DF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95790FB" w14:textId="3DFE0ADF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70433AB8" w14:textId="16FCF7C8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7BD7733" w14:textId="0A92A510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6D31FDE" w14:textId="2A108485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E8D637C" w14:textId="489CE842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EF5C563" w14:textId="12008680" w:rsidR="005C5E72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934875C" w14:textId="2F39AA5E" w:rsidR="00007CAF" w:rsidRDefault="00007CAF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24998BC" w14:textId="77777777" w:rsidR="00007CAF" w:rsidRDefault="00007CAF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C84C05B" w14:textId="77777777" w:rsidR="0099053A" w:rsidRDefault="0099053A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FE5E903" w14:textId="77777777" w:rsidR="0099053A" w:rsidRDefault="0099053A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122905B7" w14:textId="77777777" w:rsidR="0099053A" w:rsidRDefault="0099053A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ACCE6FE" w14:textId="77777777" w:rsidR="0099053A" w:rsidRDefault="0099053A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1C669E1" w14:textId="77777777" w:rsidR="0099053A" w:rsidRDefault="0099053A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23D89AC8" w14:textId="77777777" w:rsidR="0099053A" w:rsidRDefault="0099053A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469835D4" w14:textId="77777777" w:rsidR="005C5E72" w:rsidRPr="005277E9" w:rsidRDefault="005C5E72" w:rsidP="005277E9">
      <w:p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0E922EE6" w14:textId="73D73218" w:rsidR="00A9371C" w:rsidRPr="00A9371C" w:rsidRDefault="00A9371C" w:rsidP="00C253A3">
      <w:pPr>
        <w:pStyle w:val="Prrafodelista"/>
        <w:numPr>
          <w:ilvl w:val="0"/>
          <w:numId w:val="15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CONCLUSIÓN</w:t>
      </w:r>
    </w:p>
    <w:p w14:paraId="7055847A" w14:textId="1E018E06" w:rsidR="00CE0596" w:rsidRDefault="00E3263D" w:rsidP="00E3263D">
      <w:pPr>
        <w:pStyle w:val="Prrafodelista"/>
        <w:numPr>
          <w:ilvl w:val="0"/>
          <w:numId w:val="1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>Se</w:t>
      </w:r>
      <w:r w:rsidR="00CE059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Pr="00CE059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eleva el presente informe para </w:t>
      </w:r>
      <w:r w:rsidR="00FF362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hacer de su conocimiento </w:t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que </w:t>
      </w:r>
      <w:r w:rsidR="00FF3625">
        <w:rPr>
          <w:rFonts w:ascii="Arial Narrow" w:eastAsia="Malgun Gothic" w:hAnsi="Arial Narrow" w:cstheme="minorHAnsi"/>
          <w:sz w:val="20"/>
          <w:szCs w:val="20"/>
          <w:lang w:eastAsia="es-ES"/>
        </w:rPr>
        <w:t>como responsable de</w:t>
      </w:r>
      <w:r w:rsidR="005C5E72">
        <w:rPr>
          <w:rFonts w:ascii="Arial Narrow" w:eastAsia="Malgun Gothic" w:hAnsi="Arial Narrow" w:cstheme="minorHAnsi"/>
          <w:sz w:val="20"/>
          <w:szCs w:val="20"/>
          <w:lang w:eastAsia="es-ES"/>
        </w:rPr>
        <w:t>l comité N°008-2023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evaluación docente</w:t>
      </w:r>
      <w:r w:rsidR="00FF362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e </w:t>
      </w:r>
      <w:r w:rsidR="00F04DBD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ha concluido de acuerdo 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>a</w:t>
      </w:r>
      <w:r w:rsidR="00F04DBD">
        <w:rPr>
          <w:rFonts w:ascii="Arial Narrow" w:eastAsia="Malgun Gothic" w:hAnsi="Arial Narrow" w:cstheme="minorHAnsi"/>
          <w:sz w:val="20"/>
          <w:szCs w:val="20"/>
          <w:lang w:eastAsia="es-ES"/>
        </w:rPr>
        <w:t>l cronograma establecido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siend</w:t>
      </w:r>
      <w:r w:rsidR="00D11A65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o a las 1.15 </w:t>
      </w:r>
      <w:r w:rsidR="00E53DF6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de la </w:t>
      </w:r>
      <w:r w:rsidR="00D11A65">
        <w:rPr>
          <w:rFonts w:ascii="Arial Narrow" w:eastAsia="Malgun Gothic" w:hAnsi="Arial Narrow" w:cstheme="minorHAnsi"/>
          <w:sz w:val="20"/>
          <w:szCs w:val="20"/>
          <w:lang w:eastAsia="es-ES"/>
        </w:rPr>
        <w:t>tarde del día 16 de Octubre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l 2023</w:t>
      </w:r>
      <w:r w:rsidR="00813A44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. </w:t>
      </w:r>
    </w:p>
    <w:p w14:paraId="4101AED8" w14:textId="6A6E014D" w:rsidR="008D1F11" w:rsidRDefault="008F6A2E" w:rsidP="008F6A2E">
      <w:pPr>
        <w:pStyle w:val="Prrafodelista"/>
        <w:numPr>
          <w:ilvl w:val="0"/>
          <w:numId w:val="1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Se informa que no se ha presentado la postulante a la convocatoria de la  evaluación Docente,</w:t>
      </w:r>
    </w:p>
    <w:p w14:paraId="2DCE9D1C" w14:textId="0A4052BD" w:rsidR="008F6A2E" w:rsidRPr="008F6A2E" w:rsidRDefault="008F6A2E" w:rsidP="008F6A2E">
      <w:pPr>
        <w:pStyle w:val="Prrafodelista"/>
        <w:numPr>
          <w:ilvl w:val="0"/>
          <w:numId w:val="14"/>
        </w:num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>Se realizó una acta</w:t>
      </w:r>
      <w:r w:rsidR="00C30C38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 constancia</w:t>
      </w: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onde no se presentó la postulante en el día que  </w:t>
      </w:r>
      <w:r w:rsidR="00C4542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programo el comité de </w:t>
      </w:r>
      <w:r w:rsidR="002C5CA3">
        <w:rPr>
          <w:rFonts w:ascii="Arial Narrow" w:eastAsia="Malgun Gothic" w:hAnsi="Arial Narrow" w:cstheme="minorHAnsi"/>
          <w:sz w:val="20"/>
          <w:szCs w:val="20"/>
          <w:lang w:eastAsia="es-ES"/>
        </w:rPr>
        <w:t>evaluación.</w:t>
      </w:r>
    </w:p>
    <w:p w14:paraId="0EA68C2B" w14:textId="3ED1743E" w:rsidR="00E3263D" w:rsidRPr="00CE0596" w:rsidRDefault="00E3263D" w:rsidP="00C253A3">
      <w:pPr>
        <w:pStyle w:val="Prrafodelista"/>
        <w:numPr>
          <w:ilvl w:val="0"/>
          <w:numId w:val="15"/>
        </w:numPr>
        <w:tabs>
          <w:tab w:val="left" w:pos="2340"/>
        </w:tabs>
        <w:spacing w:line="276" w:lineRule="auto"/>
        <w:ind w:left="360"/>
        <w:jc w:val="both"/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</w:pPr>
      <w:r w:rsidRPr="00CE0596">
        <w:rPr>
          <w:rFonts w:ascii="Arial Narrow" w:eastAsia="Malgun Gothic" w:hAnsi="Arial Narrow" w:cstheme="minorHAnsi"/>
          <w:b/>
          <w:bCs/>
          <w:sz w:val="20"/>
          <w:szCs w:val="20"/>
          <w:lang w:eastAsia="es-ES"/>
        </w:rPr>
        <w:t>RECOMENDACIONES:</w:t>
      </w:r>
    </w:p>
    <w:p w14:paraId="265C0020" w14:textId="6DF7602E" w:rsidR="00E3263D" w:rsidRPr="00E3263D" w:rsidRDefault="00E3263D" w:rsidP="00CE0596">
      <w:pPr>
        <w:tabs>
          <w:tab w:val="left" w:pos="2340"/>
        </w:tabs>
        <w:spacing w:line="276" w:lineRule="auto"/>
        <w:ind w:left="567" w:hanging="283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1.</w:t>
      </w: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ab/>
      </w:r>
      <w:r w:rsidR="008D1F11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Se sugiere </w:t>
      </w:r>
      <w:r w:rsidR="002C5CA3">
        <w:rPr>
          <w:rFonts w:ascii="Arial Narrow" w:eastAsia="Malgun Gothic" w:hAnsi="Arial Narrow" w:cstheme="minorHAnsi"/>
          <w:sz w:val="20"/>
          <w:szCs w:val="20"/>
          <w:lang w:eastAsia="es-ES"/>
        </w:rPr>
        <w:t>al  presidente</w:t>
      </w:r>
      <w:r w:rsidR="00007CAF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del comité de </w:t>
      </w:r>
      <w:r w:rsidR="004940A0">
        <w:rPr>
          <w:rFonts w:ascii="Arial Narrow" w:eastAsia="Malgun Gothic" w:hAnsi="Arial Narrow" w:cstheme="minorHAnsi"/>
          <w:sz w:val="20"/>
          <w:szCs w:val="20"/>
          <w:lang w:eastAsia="es-ES"/>
        </w:rPr>
        <w:t>evaluación</w:t>
      </w:r>
      <w:r w:rsidR="00820C03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Nº 08</w:t>
      </w:r>
      <w:r w:rsidR="004940A0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45421">
        <w:rPr>
          <w:rFonts w:ascii="Arial Narrow" w:eastAsia="Malgun Gothic" w:hAnsi="Arial Narrow" w:cstheme="minorHAnsi"/>
          <w:sz w:val="20"/>
          <w:szCs w:val="20"/>
          <w:lang w:eastAsia="es-ES"/>
        </w:rPr>
        <w:t>que informe a la superioridad</w:t>
      </w:r>
      <w:r w:rsidR="009D58BA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</w:t>
      </w:r>
      <w:r w:rsidR="00C45421">
        <w:rPr>
          <w:rFonts w:ascii="Arial Narrow" w:eastAsia="Malgun Gothic" w:hAnsi="Arial Narrow" w:cstheme="minorHAnsi"/>
          <w:sz w:val="20"/>
          <w:szCs w:val="20"/>
          <w:lang w:eastAsia="es-ES"/>
        </w:rPr>
        <w:t>que no se presentó el postulante</w:t>
      </w:r>
      <w:r w:rsidR="00820C03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REVATTA LOZA NELLEY MARLENY a la evaluación docente</w:t>
      </w:r>
      <w:proofErr w:type="gramStart"/>
      <w:r w:rsidR="00820C03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  <w:r w:rsidR="00C45421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  <w:proofErr w:type="gramEnd"/>
    </w:p>
    <w:p w14:paraId="327D8F70" w14:textId="68243EAB" w:rsidR="00E3263D" w:rsidRDefault="00E3263D" w:rsidP="00CE0596">
      <w:pPr>
        <w:tabs>
          <w:tab w:val="left" w:pos="2340"/>
        </w:tabs>
        <w:spacing w:line="276" w:lineRule="auto"/>
        <w:ind w:left="567" w:hanging="283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2.</w:t>
      </w: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ab/>
        <w:t xml:space="preserve">Informar al área </w:t>
      </w:r>
      <w:r w:rsidR="00E663AE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de gestión </w:t>
      </w:r>
      <w:r w:rsidR="003C506C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Institucional </w:t>
      </w:r>
      <w:r w:rsidR="003C506C"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para</w:t>
      </w:r>
      <w:r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las acciones inmediatas</w:t>
      </w:r>
      <w:r w:rsidR="00014ABA">
        <w:rPr>
          <w:rFonts w:ascii="Arial Narrow" w:eastAsia="Malgun Gothic" w:hAnsi="Arial Narrow" w:cstheme="minorHAnsi"/>
          <w:sz w:val="20"/>
          <w:szCs w:val="20"/>
          <w:lang w:eastAsia="es-ES"/>
        </w:rPr>
        <w:t>.</w:t>
      </w:r>
    </w:p>
    <w:p w14:paraId="15F47DED" w14:textId="143389B8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5F8FB673" w14:textId="6F36E873" w:rsidR="00E3263D" w:rsidRPr="00E3263D" w:rsidRDefault="003C506C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                                      </w:t>
      </w:r>
      <w:r w:rsidR="00E3263D"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Es todo cuanto informo en honor a la verdad.</w:t>
      </w:r>
    </w:p>
    <w:p w14:paraId="27575350" w14:textId="77777777" w:rsidR="00E3263D" w:rsidRPr="00E3263D" w:rsidRDefault="00E3263D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3E987572" w14:textId="5327AB2C" w:rsidR="007872C3" w:rsidRDefault="003C506C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  <w:r>
        <w:rPr>
          <w:rFonts w:ascii="Arial Narrow" w:eastAsia="Malgun Gothic" w:hAnsi="Arial Narrow" w:cstheme="minorHAnsi"/>
          <w:sz w:val="20"/>
          <w:szCs w:val="20"/>
          <w:lang w:eastAsia="es-ES"/>
        </w:rPr>
        <w:t xml:space="preserve">                                                                                     </w:t>
      </w:r>
      <w:r w:rsidR="00E3263D" w:rsidRPr="00E3263D">
        <w:rPr>
          <w:rFonts w:ascii="Arial Narrow" w:eastAsia="Malgun Gothic" w:hAnsi="Arial Narrow" w:cstheme="minorHAnsi"/>
          <w:sz w:val="20"/>
          <w:szCs w:val="20"/>
          <w:lang w:eastAsia="es-ES"/>
        </w:rPr>
        <w:t>Atentamente</w:t>
      </w:r>
    </w:p>
    <w:p w14:paraId="79DE79FE" w14:textId="5C0DC1B7" w:rsidR="006730B7" w:rsidRDefault="006730B7" w:rsidP="00E3263D">
      <w:pPr>
        <w:tabs>
          <w:tab w:val="left" w:pos="2340"/>
        </w:tabs>
        <w:spacing w:line="276" w:lineRule="auto"/>
        <w:jc w:val="both"/>
        <w:rPr>
          <w:rFonts w:ascii="Arial Narrow" w:eastAsia="Malgun Gothic" w:hAnsi="Arial Narrow" w:cstheme="minorHAnsi"/>
          <w:sz w:val="20"/>
          <w:szCs w:val="20"/>
          <w:lang w:eastAsia="es-ES"/>
        </w:rPr>
      </w:pPr>
    </w:p>
    <w:p w14:paraId="66FAEE79" w14:textId="06DABFD1" w:rsidR="006730B7" w:rsidRDefault="003C506C" w:rsidP="007872C3">
      <w:pPr>
        <w:tabs>
          <w:tab w:val="left" w:pos="2340"/>
        </w:tabs>
        <w:spacing w:line="276" w:lineRule="auto"/>
        <w:rPr>
          <w:rFonts w:ascii="Arial Narrow" w:eastAsia="Malgun Gothic" w:hAnsi="Arial Narrow" w:cstheme="minorHAnsi"/>
          <w:sz w:val="20"/>
          <w:szCs w:val="20"/>
          <w:lang w:eastAsia="es-ES"/>
        </w:rPr>
      </w:pPr>
      <w:r w:rsidRPr="007872C3"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59840599" wp14:editId="33A1C350">
            <wp:simplePos x="0" y="0"/>
            <wp:positionH relativeFrom="column">
              <wp:posOffset>2350135</wp:posOffset>
            </wp:positionH>
            <wp:positionV relativeFrom="paragraph">
              <wp:posOffset>113030</wp:posOffset>
            </wp:positionV>
            <wp:extent cx="1857375" cy="81280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6E9E9" w14:textId="3AEE0AFF" w:rsidR="00A635A3" w:rsidRPr="00A635A3" w:rsidRDefault="003C506C" w:rsidP="00F61B70">
      <w:r>
        <w:t xml:space="preserve"> </w:t>
      </w:r>
    </w:p>
    <w:sectPr w:rsidR="00A635A3" w:rsidRPr="00A635A3" w:rsidSect="00375260">
      <w:headerReference w:type="default" r:id="rId16"/>
      <w:pgSz w:w="12240" w:h="15840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F894A" w14:textId="77777777" w:rsidR="008E7771" w:rsidRDefault="008E7771" w:rsidP="00180E8C">
      <w:r>
        <w:separator/>
      </w:r>
    </w:p>
  </w:endnote>
  <w:endnote w:type="continuationSeparator" w:id="0">
    <w:p w14:paraId="445165DD" w14:textId="77777777" w:rsidR="008E7771" w:rsidRDefault="008E7771" w:rsidP="0018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3AAD" w14:textId="77777777" w:rsidR="008E7771" w:rsidRDefault="008E7771" w:rsidP="00180E8C">
      <w:r>
        <w:separator/>
      </w:r>
    </w:p>
  </w:footnote>
  <w:footnote w:type="continuationSeparator" w:id="0">
    <w:p w14:paraId="577D6F72" w14:textId="77777777" w:rsidR="008E7771" w:rsidRDefault="008E7771" w:rsidP="0018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8FFF7" w14:textId="77777777" w:rsidR="00C0061A" w:rsidRDefault="00C0061A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5D1F9B07" wp14:editId="208B37B6">
          <wp:simplePos x="0" y="0"/>
          <wp:positionH relativeFrom="page">
            <wp:posOffset>963177</wp:posOffset>
          </wp:positionH>
          <wp:positionV relativeFrom="page">
            <wp:posOffset>161866</wp:posOffset>
          </wp:positionV>
          <wp:extent cx="5398008" cy="618744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8008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4C68"/>
    <w:multiLevelType w:val="multilevel"/>
    <w:tmpl w:val="4EBCEA56"/>
    <w:lvl w:ilvl="0">
      <w:start w:val="1"/>
      <w:numFmt w:val="decimal"/>
      <w:lvlText w:val="%1"/>
      <w:lvlJc w:val="left"/>
      <w:pPr>
        <w:ind w:left="89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65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97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5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2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1" w:hanging="432"/>
      </w:pPr>
      <w:rPr>
        <w:rFonts w:hint="default"/>
        <w:lang w:val="es-ES" w:eastAsia="en-US" w:bidi="ar-SA"/>
      </w:rPr>
    </w:lvl>
  </w:abstractNum>
  <w:abstractNum w:abstractNumId="1">
    <w:nsid w:val="12DC459D"/>
    <w:multiLevelType w:val="multilevel"/>
    <w:tmpl w:val="A5AAF1BA"/>
    <w:lvl w:ilvl="0">
      <w:start w:val="1"/>
      <w:numFmt w:val="decimal"/>
      <w:lvlText w:val="%1"/>
      <w:lvlJc w:val="left"/>
      <w:pPr>
        <w:ind w:left="1106" w:hanging="42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6" w:hanging="423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0" w:hanging="4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4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1" w:hanging="4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2" w:hanging="4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4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3" w:hanging="423"/>
      </w:pPr>
      <w:rPr>
        <w:rFonts w:hint="default"/>
        <w:lang w:val="es-ES" w:eastAsia="en-US" w:bidi="ar-SA"/>
      </w:rPr>
    </w:lvl>
  </w:abstractNum>
  <w:abstractNum w:abstractNumId="2">
    <w:nsid w:val="1A8058A8"/>
    <w:multiLevelType w:val="multilevel"/>
    <w:tmpl w:val="F3709C5E"/>
    <w:lvl w:ilvl="0">
      <w:start w:val="2"/>
      <w:numFmt w:val="decimal"/>
      <w:lvlText w:val="%1"/>
      <w:lvlJc w:val="left"/>
      <w:pPr>
        <w:ind w:left="110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6" w:hanging="428"/>
        <w:jc w:val="right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40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1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2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3" w:hanging="428"/>
      </w:pPr>
      <w:rPr>
        <w:rFonts w:hint="default"/>
        <w:lang w:val="es-ES" w:eastAsia="en-US" w:bidi="ar-SA"/>
      </w:rPr>
    </w:lvl>
  </w:abstractNum>
  <w:abstractNum w:abstractNumId="3">
    <w:nsid w:val="250B5D6F"/>
    <w:multiLevelType w:val="hybridMultilevel"/>
    <w:tmpl w:val="0FE08780"/>
    <w:lvl w:ilvl="0" w:tplc="1006135C">
      <w:start w:val="2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F4835"/>
    <w:multiLevelType w:val="hybridMultilevel"/>
    <w:tmpl w:val="49FA4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2F47"/>
    <w:multiLevelType w:val="multilevel"/>
    <w:tmpl w:val="380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0696CB4"/>
    <w:multiLevelType w:val="hybridMultilevel"/>
    <w:tmpl w:val="21E6C3DA"/>
    <w:lvl w:ilvl="0" w:tplc="3B74338C">
      <w:start w:val="1"/>
      <w:numFmt w:val="upperRoman"/>
      <w:lvlText w:val="%1."/>
      <w:lvlJc w:val="left"/>
      <w:pPr>
        <w:ind w:left="1106" w:hanging="567"/>
      </w:pPr>
      <w:rPr>
        <w:rFonts w:ascii="Carlito" w:eastAsia="Carlito" w:hAnsi="Carlito" w:cs="Carlito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CEAB29C">
      <w:numFmt w:val="bullet"/>
      <w:lvlText w:val="•"/>
      <w:lvlJc w:val="left"/>
      <w:pPr>
        <w:ind w:left="2020" w:hanging="567"/>
      </w:pPr>
      <w:rPr>
        <w:rFonts w:hint="default"/>
        <w:lang w:val="es-ES" w:eastAsia="en-US" w:bidi="ar-SA"/>
      </w:rPr>
    </w:lvl>
    <w:lvl w:ilvl="2" w:tplc="AD1442C6">
      <w:numFmt w:val="bullet"/>
      <w:lvlText w:val="•"/>
      <w:lvlJc w:val="left"/>
      <w:pPr>
        <w:ind w:left="2940" w:hanging="567"/>
      </w:pPr>
      <w:rPr>
        <w:rFonts w:hint="default"/>
        <w:lang w:val="es-ES" w:eastAsia="en-US" w:bidi="ar-SA"/>
      </w:rPr>
    </w:lvl>
    <w:lvl w:ilvl="3" w:tplc="38EC0C2E">
      <w:numFmt w:val="bullet"/>
      <w:lvlText w:val="•"/>
      <w:lvlJc w:val="left"/>
      <w:pPr>
        <w:ind w:left="3861" w:hanging="567"/>
      </w:pPr>
      <w:rPr>
        <w:rFonts w:hint="default"/>
        <w:lang w:val="es-ES" w:eastAsia="en-US" w:bidi="ar-SA"/>
      </w:rPr>
    </w:lvl>
    <w:lvl w:ilvl="4" w:tplc="B440901A">
      <w:numFmt w:val="bullet"/>
      <w:lvlText w:val="•"/>
      <w:lvlJc w:val="left"/>
      <w:pPr>
        <w:ind w:left="4781" w:hanging="567"/>
      </w:pPr>
      <w:rPr>
        <w:rFonts w:hint="default"/>
        <w:lang w:val="es-ES" w:eastAsia="en-US" w:bidi="ar-SA"/>
      </w:rPr>
    </w:lvl>
    <w:lvl w:ilvl="5" w:tplc="B894A604">
      <w:numFmt w:val="bullet"/>
      <w:lvlText w:val="•"/>
      <w:lvlJc w:val="left"/>
      <w:pPr>
        <w:ind w:left="5702" w:hanging="567"/>
      </w:pPr>
      <w:rPr>
        <w:rFonts w:hint="default"/>
        <w:lang w:val="es-ES" w:eastAsia="en-US" w:bidi="ar-SA"/>
      </w:rPr>
    </w:lvl>
    <w:lvl w:ilvl="6" w:tplc="89CE3654">
      <w:numFmt w:val="bullet"/>
      <w:lvlText w:val="•"/>
      <w:lvlJc w:val="left"/>
      <w:pPr>
        <w:ind w:left="6622" w:hanging="567"/>
      </w:pPr>
      <w:rPr>
        <w:rFonts w:hint="default"/>
        <w:lang w:val="es-ES" w:eastAsia="en-US" w:bidi="ar-SA"/>
      </w:rPr>
    </w:lvl>
    <w:lvl w:ilvl="7" w:tplc="88CA3EA8">
      <w:numFmt w:val="bullet"/>
      <w:lvlText w:val="•"/>
      <w:lvlJc w:val="left"/>
      <w:pPr>
        <w:ind w:left="7542" w:hanging="567"/>
      </w:pPr>
      <w:rPr>
        <w:rFonts w:hint="default"/>
        <w:lang w:val="es-ES" w:eastAsia="en-US" w:bidi="ar-SA"/>
      </w:rPr>
    </w:lvl>
    <w:lvl w:ilvl="8" w:tplc="240C4070">
      <w:numFmt w:val="bullet"/>
      <w:lvlText w:val="•"/>
      <w:lvlJc w:val="left"/>
      <w:pPr>
        <w:ind w:left="8463" w:hanging="567"/>
      </w:pPr>
      <w:rPr>
        <w:rFonts w:hint="default"/>
        <w:lang w:val="es-ES" w:eastAsia="en-US" w:bidi="ar-SA"/>
      </w:rPr>
    </w:lvl>
  </w:abstractNum>
  <w:abstractNum w:abstractNumId="7">
    <w:nsid w:val="310126A9"/>
    <w:multiLevelType w:val="hybridMultilevel"/>
    <w:tmpl w:val="A1107F08"/>
    <w:lvl w:ilvl="0" w:tplc="8EA009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282"/>
    <w:multiLevelType w:val="hybridMultilevel"/>
    <w:tmpl w:val="3D5A2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55F5"/>
    <w:multiLevelType w:val="multilevel"/>
    <w:tmpl w:val="EBEC6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2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2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2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2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340"/>
      </w:pPr>
      <w:rPr>
        <w:rFonts w:hint="default"/>
      </w:rPr>
    </w:lvl>
  </w:abstractNum>
  <w:abstractNum w:abstractNumId="10">
    <w:nsid w:val="4D5A4C68"/>
    <w:multiLevelType w:val="hybridMultilevel"/>
    <w:tmpl w:val="D1C87B30"/>
    <w:lvl w:ilvl="0" w:tplc="2C88E848">
      <w:start w:val="2"/>
      <w:numFmt w:val="decimal"/>
      <w:lvlText w:val="%1."/>
      <w:lvlJc w:val="left"/>
      <w:pPr>
        <w:ind w:left="1146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B4369E0"/>
    <w:multiLevelType w:val="hybridMultilevel"/>
    <w:tmpl w:val="1BFE66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377B43"/>
    <w:multiLevelType w:val="hybridMultilevel"/>
    <w:tmpl w:val="F4389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B79B3"/>
    <w:multiLevelType w:val="hybridMultilevel"/>
    <w:tmpl w:val="1764D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83424"/>
    <w:multiLevelType w:val="hybridMultilevel"/>
    <w:tmpl w:val="E7E0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E0AAC"/>
    <w:multiLevelType w:val="multilevel"/>
    <w:tmpl w:val="EBEC6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2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2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2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2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3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11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5"/>
  </w:num>
  <w:num w:numId="13">
    <w:abstractNumId w:val="7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C3"/>
    <w:rsid w:val="00001A82"/>
    <w:rsid w:val="00007CAF"/>
    <w:rsid w:val="00014ABA"/>
    <w:rsid w:val="00024B0C"/>
    <w:rsid w:val="0002543B"/>
    <w:rsid w:val="000329E2"/>
    <w:rsid w:val="00040EBE"/>
    <w:rsid w:val="00042115"/>
    <w:rsid w:val="000542DF"/>
    <w:rsid w:val="00076B4D"/>
    <w:rsid w:val="00094D07"/>
    <w:rsid w:val="00096859"/>
    <w:rsid w:val="000A1C93"/>
    <w:rsid w:val="000A257D"/>
    <w:rsid w:val="000A3543"/>
    <w:rsid w:val="000A411E"/>
    <w:rsid w:val="000B2FEC"/>
    <w:rsid w:val="000B68E4"/>
    <w:rsid w:val="000C30BF"/>
    <w:rsid w:val="000C4B6C"/>
    <w:rsid w:val="000C7624"/>
    <w:rsid w:val="000D158C"/>
    <w:rsid w:val="000D7A1A"/>
    <w:rsid w:val="00102732"/>
    <w:rsid w:val="00124F71"/>
    <w:rsid w:val="00130D9E"/>
    <w:rsid w:val="00142D00"/>
    <w:rsid w:val="00154676"/>
    <w:rsid w:val="00155707"/>
    <w:rsid w:val="00164EDB"/>
    <w:rsid w:val="00167913"/>
    <w:rsid w:val="001727F3"/>
    <w:rsid w:val="00180E8C"/>
    <w:rsid w:val="001857D4"/>
    <w:rsid w:val="001C0783"/>
    <w:rsid w:val="001C2C57"/>
    <w:rsid w:val="001D5DEA"/>
    <w:rsid w:val="001E053B"/>
    <w:rsid w:val="001E78CA"/>
    <w:rsid w:val="001F0835"/>
    <w:rsid w:val="001F3B44"/>
    <w:rsid w:val="00211D47"/>
    <w:rsid w:val="00221478"/>
    <w:rsid w:val="00267C6E"/>
    <w:rsid w:val="00291D17"/>
    <w:rsid w:val="002A6B2D"/>
    <w:rsid w:val="002A7EB5"/>
    <w:rsid w:val="002B229F"/>
    <w:rsid w:val="002C2286"/>
    <w:rsid w:val="002C5CA3"/>
    <w:rsid w:val="002C7E29"/>
    <w:rsid w:val="002D165A"/>
    <w:rsid w:val="002E0C57"/>
    <w:rsid w:val="002E31E3"/>
    <w:rsid w:val="002F1857"/>
    <w:rsid w:val="002F4D4E"/>
    <w:rsid w:val="002F766C"/>
    <w:rsid w:val="00316CC0"/>
    <w:rsid w:val="003267B1"/>
    <w:rsid w:val="00340F94"/>
    <w:rsid w:val="00345B37"/>
    <w:rsid w:val="00356E96"/>
    <w:rsid w:val="0036247B"/>
    <w:rsid w:val="00367D47"/>
    <w:rsid w:val="00375260"/>
    <w:rsid w:val="003907BC"/>
    <w:rsid w:val="003964F8"/>
    <w:rsid w:val="003A0C9B"/>
    <w:rsid w:val="003B6B48"/>
    <w:rsid w:val="003C506C"/>
    <w:rsid w:val="003D17DA"/>
    <w:rsid w:val="003E0EF1"/>
    <w:rsid w:val="003E3F1F"/>
    <w:rsid w:val="003E4395"/>
    <w:rsid w:val="003E77DA"/>
    <w:rsid w:val="003F2A46"/>
    <w:rsid w:val="00400546"/>
    <w:rsid w:val="00423C66"/>
    <w:rsid w:val="00423D50"/>
    <w:rsid w:val="00425F59"/>
    <w:rsid w:val="004325D1"/>
    <w:rsid w:val="00457B9B"/>
    <w:rsid w:val="0046608B"/>
    <w:rsid w:val="00473A21"/>
    <w:rsid w:val="00474471"/>
    <w:rsid w:val="00475C39"/>
    <w:rsid w:val="004926D8"/>
    <w:rsid w:val="004940A0"/>
    <w:rsid w:val="004C36C6"/>
    <w:rsid w:val="004C3A92"/>
    <w:rsid w:val="004D6BD0"/>
    <w:rsid w:val="004E1ADE"/>
    <w:rsid w:val="00503713"/>
    <w:rsid w:val="00506B46"/>
    <w:rsid w:val="00506BB2"/>
    <w:rsid w:val="00510A36"/>
    <w:rsid w:val="00511323"/>
    <w:rsid w:val="005277E9"/>
    <w:rsid w:val="0053438E"/>
    <w:rsid w:val="00537FD1"/>
    <w:rsid w:val="0055164F"/>
    <w:rsid w:val="00551894"/>
    <w:rsid w:val="0056560C"/>
    <w:rsid w:val="00565F6E"/>
    <w:rsid w:val="005969AE"/>
    <w:rsid w:val="005C5DAB"/>
    <w:rsid w:val="005C5E72"/>
    <w:rsid w:val="005D25BF"/>
    <w:rsid w:val="005D3660"/>
    <w:rsid w:val="005E2DE4"/>
    <w:rsid w:val="005F5B9F"/>
    <w:rsid w:val="00611D73"/>
    <w:rsid w:val="00630887"/>
    <w:rsid w:val="00630A14"/>
    <w:rsid w:val="00641AB3"/>
    <w:rsid w:val="00661103"/>
    <w:rsid w:val="006644A5"/>
    <w:rsid w:val="006730B7"/>
    <w:rsid w:val="00677044"/>
    <w:rsid w:val="0067752D"/>
    <w:rsid w:val="00691DCA"/>
    <w:rsid w:val="006B38BB"/>
    <w:rsid w:val="006C1A72"/>
    <w:rsid w:val="006C37BC"/>
    <w:rsid w:val="006D001D"/>
    <w:rsid w:val="006D32B5"/>
    <w:rsid w:val="006D67B8"/>
    <w:rsid w:val="006E19FC"/>
    <w:rsid w:val="006E21F8"/>
    <w:rsid w:val="006E43AC"/>
    <w:rsid w:val="00725D69"/>
    <w:rsid w:val="00740526"/>
    <w:rsid w:val="00747A11"/>
    <w:rsid w:val="007556F7"/>
    <w:rsid w:val="007628AA"/>
    <w:rsid w:val="00764765"/>
    <w:rsid w:val="00782DEC"/>
    <w:rsid w:val="007872C3"/>
    <w:rsid w:val="00797BBB"/>
    <w:rsid w:val="007B4A48"/>
    <w:rsid w:val="007E0DFF"/>
    <w:rsid w:val="007E23CF"/>
    <w:rsid w:val="007F1E46"/>
    <w:rsid w:val="007F2073"/>
    <w:rsid w:val="007F3A81"/>
    <w:rsid w:val="00806104"/>
    <w:rsid w:val="00813A44"/>
    <w:rsid w:val="00815B08"/>
    <w:rsid w:val="00820C03"/>
    <w:rsid w:val="00847863"/>
    <w:rsid w:val="008730D6"/>
    <w:rsid w:val="00882393"/>
    <w:rsid w:val="00887338"/>
    <w:rsid w:val="0089075B"/>
    <w:rsid w:val="008911A4"/>
    <w:rsid w:val="00894230"/>
    <w:rsid w:val="008A734C"/>
    <w:rsid w:val="008C21A5"/>
    <w:rsid w:val="008D1F11"/>
    <w:rsid w:val="008E5112"/>
    <w:rsid w:val="008E5526"/>
    <w:rsid w:val="008E7771"/>
    <w:rsid w:val="008F29B4"/>
    <w:rsid w:val="008F521B"/>
    <w:rsid w:val="008F6A2E"/>
    <w:rsid w:val="0090620C"/>
    <w:rsid w:val="0091440F"/>
    <w:rsid w:val="00927917"/>
    <w:rsid w:val="00936814"/>
    <w:rsid w:val="00951C72"/>
    <w:rsid w:val="009529E8"/>
    <w:rsid w:val="0096708F"/>
    <w:rsid w:val="0099053A"/>
    <w:rsid w:val="009A48ED"/>
    <w:rsid w:val="009A66C4"/>
    <w:rsid w:val="009B0D67"/>
    <w:rsid w:val="009B7951"/>
    <w:rsid w:val="009C0126"/>
    <w:rsid w:val="009C7D9B"/>
    <w:rsid w:val="009D1313"/>
    <w:rsid w:val="009D58BA"/>
    <w:rsid w:val="009D64E6"/>
    <w:rsid w:val="009E3387"/>
    <w:rsid w:val="009F026B"/>
    <w:rsid w:val="009F4959"/>
    <w:rsid w:val="00A03F0D"/>
    <w:rsid w:val="00A13207"/>
    <w:rsid w:val="00A174A1"/>
    <w:rsid w:val="00A30DC2"/>
    <w:rsid w:val="00A55051"/>
    <w:rsid w:val="00A635A3"/>
    <w:rsid w:val="00A81DF9"/>
    <w:rsid w:val="00A84742"/>
    <w:rsid w:val="00A85C1F"/>
    <w:rsid w:val="00A9371C"/>
    <w:rsid w:val="00AB3F89"/>
    <w:rsid w:val="00AC7CD3"/>
    <w:rsid w:val="00AD00EE"/>
    <w:rsid w:val="00AF4640"/>
    <w:rsid w:val="00B0199B"/>
    <w:rsid w:val="00B048EE"/>
    <w:rsid w:val="00B1277D"/>
    <w:rsid w:val="00B27421"/>
    <w:rsid w:val="00B27B1E"/>
    <w:rsid w:val="00B30094"/>
    <w:rsid w:val="00B35332"/>
    <w:rsid w:val="00B4515C"/>
    <w:rsid w:val="00B45C34"/>
    <w:rsid w:val="00B97338"/>
    <w:rsid w:val="00BA6C53"/>
    <w:rsid w:val="00BB1C52"/>
    <w:rsid w:val="00BB74FA"/>
    <w:rsid w:val="00BD4BB4"/>
    <w:rsid w:val="00C0061A"/>
    <w:rsid w:val="00C07942"/>
    <w:rsid w:val="00C11658"/>
    <w:rsid w:val="00C1783E"/>
    <w:rsid w:val="00C22F6C"/>
    <w:rsid w:val="00C253A3"/>
    <w:rsid w:val="00C30C38"/>
    <w:rsid w:val="00C45421"/>
    <w:rsid w:val="00C45EFA"/>
    <w:rsid w:val="00C52FFE"/>
    <w:rsid w:val="00C60A98"/>
    <w:rsid w:val="00C85E00"/>
    <w:rsid w:val="00CA43D5"/>
    <w:rsid w:val="00CC0D32"/>
    <w:rsid w:val="00CC7C53"/>
    <w:rsid w:val="00CD186F"/>
    <w:rsid w:val="00CE0596"/>
    <w:rsid w:val="00CE554F"/>
    <w:rsid w:val="00CF1385"/>
    <w:rsid w:val="00CF6FBF"/>
    <w:rsid w:val="00CF7659"/>
    <w:rsid w:val="00D04DE1"/>
    <w:rsid w:val="00D11A65"/>
    <w:rsid w:val="00D20E07"/>
    <w:rsid w:val="00D23A18"/>
    <w:rsid w:val="00D31AB9"/>
    <w:rsid w:val="00D340FE"/>
    <w:rsid w:val="00D34EB6"/>
    <w:rsid w:val="00D365C2"/>
    <w:rsid w:val="00D42CB7"/>
    <w:rsid w:val="00D553C9"/>
    <w:rsid w:val="00D82AA3"/>
    <w:rsid w:val="00D84319"/>
    <w:rsid w:val="00D938A5"/>
    <w:rsid w:val="00D95B5F"/>
    <w:rsid w:val="00DA156E"/>
    <w:rsid w:val="00DA1D93"/>
    <w:rsid w:val="00DA3AAE"/>
    <w:rsid w:val="00DB01C6"/>
    <w:rsid w:val="00DC6690"/>
    <w:rsid w:val="00DD45A1"/>
    <w:rsid w:val="00DD49E4"/>
    <w:rsid w:val="00DE16FC"/>
    <w:rsid w:val="00DE39B3"/>
    <w:rsid w:val="00DF177E"/>
    <w:rsid w:val="00DF76C2"/>
    <w:rsid w:val="00E02A91"/>
    <w:rsid w:val="00E13174"/>
    <w:rsid w:val="00E14C29"/>
    <w:rsid w:val="00E3186A"/>
    <w:rsid w:val="00E321CE"/>
    <w:rsid w:val="00E3263D"/>
    <w:rsid w:val="00E53DF6"/>
    <w:rsid w:val="00E564BE"/>
    <w:rsid w:val="00E663AE"/>
    <w:rsid w:val="00E74ABD"/>
    <w:rsid w:val="00E82D4A"/>
    <w:rsid w:val="00E90228"/>
    <w:rsid w:val="00EA7CE8"/>
    <w:rsid w:val="00EC010E"/>
    <w:rsid w:val="00ED70B0"/>
    <w:rsid w:val="00F04DBD"/>
    <w:rsid w:val="00F12D59"/>
    <w:rsid w:val="00F25A02"/>
    <w:rsid w:val="00F5077E"/>
    <w:rsid w:val="00F61758"/>
    <w:rsid w:val="00F61B70"/>
    <w:rsid w:val="00F84BE8"/>
    <w:rsid w:val="00FA78F6"/>
    <w:rsid w:val="00FB259D"/>
    <w:rsid w:val="00FB58BB"/>
    <w:rsid w:val="00FC7255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893B"/>
  <w15:chartTrackingRefBased/>
  <w15:docId w15:val="{D5CEBDF3-0B72-46AF-9A80-A2789A5B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7872C3"/>
    <w:pPr>
      <w:ind w:left="1106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872C3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872C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72C3"/>
    <w:rPr>
      <w:rFonts w:ascii="Carlito" w:eastAsia="Carlito" w:hAnsi="Carlito" w:cs="Carlito"/>
      <w:sz w:val="20"/>
      <w:szCs w:val="20"/>
      <w:lang w:val="es-ES"/>
    </w:rPr>
  </w:style>
  <w:style w:type="paragraph" w:styleId="Prrafodelista">
    <w:name w:val="List Paragraph"/>
    <w:aliases w:val="Fundamentacion,Lista vistosa - Énfasis 11,Párrafo de lista2,Párrafo de lista1,Bulleted List,Lista media 2 - Énfasis 41,SubPárrafo de lista,SCap1,Lista de nivel 1,Viñeta nivel 1,List Paragraph,List Paragraph2,Cita Pie de Página,titulo"/>
    <w:basedOn w:val="Normal"/>
    <w:link w:val="PrrafodelistaCar"/>
    <w:uiPriority w:val="1"/>
    <w:qFormat/>
    <w:rsid w:val="007872C3"/>
    <w:pPr>
      <w:ind w:left="1106" w:hanging="423"/>
    </w:pPr>
  </w:style>
  <w:style w:type="character" w:customStyle="1" w:styleId="PrrafodelistaCar">
    <w:name w:val="Párrafo de lista Car"/>
    <w:aliases w:val="Fundamentacion Car,Lista vistosa - Énfasis 11 Car,Párrafo de lista2 Car,Párrafo de lista1 Car,Bulleted List Car,Lista media 2 - Énfasis 41 Car,SubPárrafo de lista Car,SCap1 Car,Lista de nivel 1 Car,Viñeta nivel 1 Car,titulo Car"/>
    <w:link w:val="Prrafodelista"/>
    <w:uiPriority w:val="34"/>
    <w:qFormat/>
    <w:rsid w:val="007872C3"/>
    <w:rPr>
      <w:rFonts w:ascii="Carlito" w:eastAsia="Carlito" w:hAnsi="Carlito" w:cs="Carlito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0E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0E8C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80E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E8C"/>
    <w:rPr>
      <w:rFonts w:ascii="Carlito" w:eastAsia="Carlito" w:hAnsi="Carlito" w:cs="Carlito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1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1E3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1E3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1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1E3"/>
    <w:rPr>
      <w:rFonts w:ascii="Segoe UI" w:eastAsia="Carlito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D553C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table" w:styleId="Tablaconcuadrcula">
    <w:name w:val="Table Grid"/>
    <w:basedOn w:val="Tablanormal"/>
    <w:uiPriority w:val="39"/>
    <w:rsid w:val="0004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FD75-FCF2-4552-A251-42600B85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4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MA</dc:creator>
  <cp:keywords/>
  <dc:description/>
  <cp:lastModifiedBy>Docente1</cp:lastModifiedBy>
  <cp:revision>151</cp:revision>
  <dcterms:created xsi:type="dcterms:W3CDTF">2022-04-17T23:02:00Z</dcterms:created>
  <dcterms:modified xsi:type="dcterms:W3CDTF">2023-10-24T13:42:00Z</dcterms:modified>
</cp:coreProperties>
</file>